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63AA" w:rsidP="00FA63AA" w:rsidRDefault="00FA63AA" w14:paraId="0A22EB6C" w14:textId="7EB28B00">
      <w:pPr>
        <w:jc w:val="center"/>
        <w:rPr>
          <w:rFonts w:ascii="Goudy Old Style" w:hAnsi="Goudy Old Style"/>
          <w:sz w:val="28"/>
          <w:szCs w:val="28"/>
        </w:rPr>
      </w:pPr>
      <w:r w:rsidRPr="388A99D8" w:rsidR="388A99D8">
        <w:rPr>
          <w:rFonts w:ascii="Goudy Old Style" w:hAnsi="Goudy Old Style"/>
          <w:sz w:val="28"/>
          <w:szCs w:val="28"/>
        </w:rPr>
        <w:t xml:space="preserve"> The </w:t>
      </w:r>
      <w:r w:rsidRPr="388A99D8" w:rsidR="388A99D8">
        <w:rPr>
          <w:rFonts w:ascii="Goudy Old Style" w:hAnsi="Goudy Old Style"/>
          <w:sz w:val="28"/>
          <w:szCs w:val="28"/>
        </w:rPr>
        <w:t>Curse</w:t>
      </w:r>
      <w:r w:rsidRPr="388A99D8" w:rsidR="388A99D8">
        <w:rPr>
          <w:rFonts w:ascii="Goudy Old Style" w:hAnsi="Goudy Old Style"/>
          <w:sz w:val="28"/>
          <w:szCs w:val="28"/>
        </w:rPr>
        <w:t xml:space="preserve"> </w:t>
      </w:r>
      <w:r w:rsidRPr="388A99D8" w:rsidR="388A99D8">
        <w:rPr>
          <w:rFonts w:ascii="Goudy Old Style" w:hAnsi="Goudy Old Style"/>
          <w:sz w:val="28"/>
          <w:szCs w:val="28"/>
        </w:rPr>
        <w:t>of</w:t>
      </w:r>
      <w:r w:rsidRPr="388A99D8" w:rsidR="388A99D8">
        <w:rPr>
          <w:rFonts w:ascii="Goudy Old Style" w:hAnsi="Goudy Old Style"/>
          <w:sz w:val="28"/>
          <w:szCs w:val="28"/>
        </w:rPr>
        <w:t xml:space="preserve"> Beauty, Medusa</w:t>
      </w:r>
    </w:p>
    <w:p w:rsidR="00FA63AA" w:rsidP="00FA63AA" w:rsidRDefault="00FA63AA" w14:paraId="78AE3C3D" w14:noSpellErr="1" w14:textId="1E57DE6C">
      <w:pPr>
        <w:jc w:val="both"/>
        <w:rPr>
          <w:rFonts w:ascii="Goudy Old Style" w:hAnsi="Goudy Old Style"/>
          <w:sz w:val="26"/>
          <w:szCs w:val="26"/>
        </w:rPr>
      </w:pPr>
    </w:p>
    <w:p w:rsidR="00FA63AA" w:rsidP="00FA63AA" w:rsidRDefault="00FA63AA" w14:paraId="4F49DE3B" w14:noSpellErr="1" w14:textId="1E57DE6C">
      <w:pPr>
        <w:jc w:val="both"/>
        <w:rPr>
          <w:rFonts w:ascii="Goudy Old Style" w:hAnsi="Goudy Old Style"/>
          <w:sz w:val="26"/>
          <w:szCs w:val="26"/>
        </w:rPr>
      </w:pPr>
    </w:p>
    <w:p w:rsidR="00FA63AA" w:rsidP="388A99D8" w:rsidRDefault="00FA63AA" w14:paraId="5F3FC12A" w14:textId="4E0F2DF7">
      <w:pPr>
        <w:pStyle w:val="Normal"/>
        <w:ind w:left="0"/>
        <w:jc w:val="both"/>
        <w:rPr>
          <w:rFonts w:ascii="Goudy Old Style" w:hAnsi="Goudy Old Style"/>
          <w:sz w:val="26"/>
          <w:szCs w:val="26"/>
        </w:rPr>
      </w:pPr>
      <w:bookmarkStart w:name="_Int_0KwCwg9Z" w:id="1013748200"/>
      <w:r w:rsidRPr="388A99D8" w:rsidR="388A99D8">
        <w:rPr>
          <w:rFonts w:ascii="Goudy Old Style" w:hAnsi="Goudy Old Style"/>
          <w:sz w:val="26"/>
          <w:szCs w:val="26"/>
        </w:rPr>
        <w:t>Role</w:t>
      </w:r>
      <w:bookmarkEnd w:id="1013748200"/>
      <w:r w:rsidRPr="388A99D8" w:rsidR="388A99D8">
        <w:rPr>
          <w:rFonts w:ascii="Goudy Old Style" w:hAnsi="Goudy Old Style"/>
          <w:sz w:val="26"/>
          <w:szCs w:val="26"/>
        </w:rPr>
        <w:t>:</w:t>
      </w:r>
    </w:p>
    <w:p w:rsidR="00FA63AA" w:rsidP="00FA63AA" w:rsidRDefault="00FA63AA" w14:paraId="704355E5" w14:textId="651BD951">
      <w:pPr>
        <w:pStyle w:val="ListParagraph"/>
        <w:numPr>
          <w:ilvl w:val="0"/>
          <w:numId w:val="1"/>
        </w:numPr>
        <w:jc w:val="both"/>
        <w:rPr>
          <w:rFonts w:ascii="Goudy Old Style" w:hAnsi="Goudy Old Style"/>
          <w:sz w:val="26"/>
          <w:szCs w:val="26"/>
        </w:rPr>
      </w:pPr>
      <w:r w:rsidRPr="388A99D8" w:rsidR="388A99D8">
        <w:rPr>
          <w:rFonts w:ascii="Goudy Old Style" w:hAnsi="Goudy Old Style"/>
          <w:sz w:val="26"/>
          <w:szCs w:val="26"/>
        </w:rPr>
        <w:t xml:space="preserve"> Narator: Nadia</w:t>
      </w:r>
    </w:p>
    <w:p w:rsidR="00FA63AA" w:rsidP="00FA63AA" w:rsidRDefault="00FA63AA" w14:noSpellErr="1" w14:paraId="28091AA4" w14:textId="5D20EB6F">
      <w:pPr>
        <w:pStyle w:val="ListParagraph"/>
        <w:numPr>
          <w:ilvl w:val="0"/>
          <w:numId w:val="1"/>
        </w:numPr>
        <w:jc w:val="both"/>
        <w:rPr>
          <w:rFonts w:ascii="Goudy Old Style" w:hAnsi="Goudy Old Style"/>
          <w:sz w:val="26"/>
          <w:szCs w:val="26"/>
        </w:rPr>
      </w:pPr>
      <w:r w:rsidRPr="388A99D8" w:rsidR="388A99D8">
        <w:rPr>
          <w:rFonts w:ascii="Goudy Old Style" w:hAnsi="Goudy Old Style"/>
          <w:sz w:val="26"/>
          <w:szCs w:val="26"/>
        </w:rPr>
        <w:t>Medusa: Suci</w:t>
      </w:r>
    </w:p>
    <w:p w:rsidR="00FA63AA" w:rsidP="00FA63AA" w:rsidRDefault="00FA63AA" w14:noSpellErr="1" w14:paraId="15465A3E" w14:textId="5D20EB6F">
      <w:pPr>
        <w:pStyle w:val="ListParagraph"/>
        <w:numPr>
          <w:ilvl w:val="0"/>
          <w:numId w:val="1"/>
        </w:numPr>
        <w:jc w:val="both"/>
        <w:rPr>
          <w:rFonts w:ascii="Goudy Old Style" w:hAnsi="Goudy Old Style"/>
          <w:sz w:val="26"/>
          <w:szCs w:val="26"/>
        </w:rPr>
      </w:pPr>
      <w:r w:rsidRPr="388A99D8" w:rsidR="388A99D8">
        <w:rPr>
          <w:rFonts w:ascii="Goudy Old Style" w:hAnsi="Goudy Old Style"/>
          <w:sz w:val="26"/>
          <w:szCs w:val="26"/>
        </w:rPr>
        <w:t>Perseus: Isan</w:t>
      </w:r>
    </w:p>
    <w:p w:rsidR="00FA63AA" w:rsidP="00FA63AA" w:rsidRDefault="00FA63AA" w14:noSpellErr="1" w14:paraId="13B13C8B" w14:textId="5D20EB6F">
      <w:pPr>
        <w:pStyle w:val="ListParagraph"/>
        <w:numPr>
          <w:ilvl w:val="0"/>
          <w:numId w:val="1"/>
        </w:numPr>
        <w:jc w:val="both"/>
        <w:rPr>
          <w:rFonts w:ascii="Goudy Old Style" w:hAnsi="Goudy Old Style"/>
          <w:sz w:val="26"/>
          <w:szCs w:val="26"/>
        </w:rPr>
      </w:pPr>
      <w:r w:rsidRPr="388A99D8" w:rsidR="388A99D8">
        <w:rPr>
          <w:rFonts w:ascii="Goudy Old Style" w:hAnsi="Goudy Old Style"/>
          <w:sz w:val="26"/>
          <w:szCs w:val="26"/>
        </w:rPr>
        <w:t>Dewi Athena: Angel</w:t>
      </w:r>
    </w:p>
    <w:p w:rsidR="00FA63AA" w:rsidP="00FA63AA" w:rsidRDefault="00FA63AA" w14:noSpellErr="1" w14:paraId="27D3465D" w14:textId="5D20EB6F">
      <w:pPr>
        <w:pStyle w:val="ListParagraph"/>
        <w:numPr>
          <w:ilvl w:val="0"/>
          <w:numId w:val="1"/>
        </w:numPr>
        <w:jc w:val="both"/>
        <w:rPr>
          <w:rFonts w:ascii="Goudy Old Style" w:hAnsi="Goudy Old Style"/>
          <w:sz w:val="26"/>
          <w:szCs w:val="26"/>
        </w:rPr>
      </w:pPr>
      <w:r w:rsidRPr="388A99D8" w:rsidR="388A99D8">
        <w:rPr>
          <w:rFonts w:ascii="Goudy Old Style" w:hAnsi="Goudy Old Style"/>
          <w:sz w:val="26"/>
          <w:szCs w:val="26"/>
        </w:rPr>
        <w:t>Dewa Poseidon: Sute</w:t>
      </w:r>
    </w:p>
    <w:p w:rsidR="00FA63AA" w:rsidP="388A99D8" w:rsidRDefault="00FA63AA" w14:noSpellErr="1" w14:paraId="63567010" w14:textId="5D20EB6F">
      <w:pPr>
        <w:pStyle w:val="ListParagraph"/>
        <w:jc w:val="both"/>
        <w:rPr>
          <w:rFonts w:ascii="Goudy Old Style" w:hAnsi="Goudy Old Style"/>
          <w:sz w:val="26"/>
          <w:szCs w:val="26"/>
        </w:rPr>
      </w:pPr>
    </w:p>
    <w:p w:rsidR="00FA63AA" w:rsidP="388A99D8" w:rsidRDefault="00FA63AA" w14:noSpellErr="1" w14:paraId="701C7446" w14:textId="5D20EB6F">
      <w:pPr>
        <w:pStyle w:val="ListParagraph"/>
        <w:numPr>
          <w:ilvl w:val="0"/>
          <w:numId w:val="2"/>
        </w:numPr>
        <w:jc w:val="both"/>
        <w:rPr>
          <w:rFonts w:ascii="Goudy Old Style" w:hAnsi="Goudy Old Style"/>
          <w:sz w:val="26"/>
          <w:szCs w:val="26"/>
        </w:rPr>
      </w:pPr>
      <w:r w:rsidRPr="388A99D8" w:rsidR="388A99D8">
        <w:rPr>
          <w:rFonts w:ascii="Goudy Old Style" w:hAnsi="Goudy Old Style"/>
          <w:sz w:val="26"/>
          <w:szCs w:val="26"/>
        </w:rPr>
        <w:t>3 Dewi Morai:</w:t>
      </w:r>
    </w:p>
    <w:p w:rsidR="00FA63AA" w:rsidP="00FA63AA" w:rsidRDefault="00FA63AA" w14:noSpellErr="1" w14:paraId="3B5A0B18" w14:textId="5D20EB6F">
      <w:pPr>
        <w:pStyle w:val="ListParagraph"/>
        <w:numPr>
          <w:ilvl w:val="0"/>
          <w:numId w:val="1"/>
        </w:numPr>
        <w:jc w:val="both"/>
        <w:rPr>
          <w:rFonts w:ascii="Goudy Old Style" w:hAnsi="Goudy Old Style"/>
          <w:sz w:val="26"/>
          <w:szCs w:val="26"/>
        </w:rPr>
      </w:pPr>
      <w:r w:rsidRPr="388A99D8" w:rsidR="388A99D8">
        <w:rPr>
          <w:rFonts w:ascii="Goudy Old Style" w:hAnsi="Goudy Old Style"/>
          <w:sz w:val="26"/>
          <w:szCs w:val="26"/>
        </w:rPr>
        <w:t>Klorai: Azizah</w:t>
      </w:r>
    </w:p>
    <w:p w:rsidR="00FA63AA" w:rsidP="00FA63AA" w:rsidRDefault="00FA63AA" w14:noSpellErr="1" w14:paraId="75A7FFCF" w14:textId="5D20EB6F">
      <w:pPr>
        <w:pStyle w:val="ListParagraph"/>
        <w:numPr>
          <w:ilvl w:val="0"/>
          <w:numId w:val="1"/>
        </w:numPr>
        <w:jc w:val="both"/>
        <w:rPr>
          <w:rFonts w:ascii="Goudy Old Style" w:hAnsi="Goudy Old Style"/>
          <w:sz w:val="26"/>
          <w:szCs w:val="26"/>
        </w:rPr>
      </w:pPr>
      <w:r w:rsidRPr="388A99D8" w:rsidR="388A99D8">
        <w:rPr>
          <w:rFonts w:ascii="Goudy Old Style" w:hAnsi="Goudy Old Style"/>
          <w:sz w:val="26"/>
          <w:szCs w:val="26"/>
        </w:rPr>
        <w:t>Leyrin: Deby</w:t>
      </w:r>
    </w:p>
    <w:p w:rsidR="00FA63AA" w:rsidP="00FA63AA" w:rsidRDefault="00FA63AA" w14:paraId="0D5D8182" w14:textId="5D20EB6F">
      <w:pPr>
        <w:pStyle w:val="ListParagraph"/>
        <w:numPr>
          <w:ilvl w:val="0"/>
          <w:numId w:val="1"/>
        </w:numPr>
        <w:jc w:val="both"/>
        <w:rPr>
          <w:rFonts w:ascii="Goudy Old Style" w:hAnsi="Goudy Old Style"/>
          <w:sz w:val="26"/>
          <w:szCs w:val="26"/>
        </w:rPr>
      </w:pPr>
      <w:r w:rsidRPr="388A99D8" w:rsidR="388A99D8">
        <w:rPr>
          <w:rFonts w:ascii="Goudy Old Style" w:hAnsi="Goudy Old Style"/>
          <w:sz w:val="26"/>
          <w:szCs w:val="26"/>
        </w:rPr>
        <w:t xml:space="preserve">Atrofy: Ketrin </w:t>
      </w:r>
    </w:p>
    <w:p w:rsidR="00FA63AA" w:rsidP="00FA63AA" w:rsidRDefault="00FA63AA" w14:noSpellErr="1" w14:paraId="353013CC" w14:textId="5D20EB6F">
      <w:pPr>
        <w:pStyle w:val="ListParagraph"/>
        <w:numPr>
          <w:ilvl w:val="0"/>
          <w:numId w:val="1"/>
        </w:numPr>
        <w:jc w:val="both"/>
        <w:rPr>
          <w:rFonts w:ascii="Goudy Old Style" w:hAnsi="Goudy Old Style"/>
          <w:sz w:val="26"/>
          <w:szCs w:val="26"/>
        </w:rPr>
      </w:pPr>
      <w:r w:rsidRPr="388A99D8" w:rsidR="388A99D8">
        <w:rPr>
          <w:rFonts w:ascii="Goudy Old Style" w:hAnsi="Goudy Old Style"/>
          <w:sz w:val="26"/>
          <w:szCs w:val="26"/>
        </w:rPr>
        <w:t>Dewa Hephaestus: Yapin</w:t>
      </w:r>
    </w:p>
    <w:p w:rsidR="00FA63AA" w:rsidP="00FA63AA" w:rsidRDefault="00FA63AA" w14:noSpellErr="1" w14:paraId="13A5A18A" w14:textId="5D20EB6F">
      <w:pPr>
        <w:pStyle w:val="ListParagraph"/>
        <w:numPr>
          <w:ilvl w:val="0"/>
          <w:numId w:val="1"/>
        </w:numPr>
        <w:jc w:val="both"/>
        <w:rPr>
          <w:rFonts w:ascii="Goudy Old Style" w:hAnsi="Goudy Old Style"/>
          <w:sz w:val="26"/>
          <w:szCs w:val="26"/>
        </w:rPr>
      </w:pPr>
      <w:r w:rsidRPr="388A99D8" w:rsidR="388A99D8">
        <w:rPr>
          <w:rFonts w:ascii="Goudy Old Style" w:hAnsi="Goudy Old Style"/>
          <w:sz w:val="26"/>
          <w:szCs w:val="26"/>
        </w:rPr>
        <w:t>Dewa Hades: Vallen</w:t>
      </w:r>
    </w:p>
    <w:p w:rsidR="00FA63AA" w:rsidP="388A99D8" w:rsidRDefault="00FA63AA" w14:paraId="152CB53A" w14:textId="5D20EB6F">
      <w:pPr>
        <w:pStyle w:val="Normal"/>
        <w:ind w:firstLine="720"/>
        <w:jc w:val="both"/>
        <w:rPr>
          <w:rFonts w:ascii="Goudy Old Style" w:hAnsi="Goudy Old Style"/>
          <w:sz w:val="26"/>
          <w:szCs w:val="26"/>
        </w:rPr>
        <w:sectPr w:rsidR="00FA63AA">
          <w:pgSz w:w="11906" w:h="16838" w:orient="portrait"/>
          <w:pgMar w:top="1440" w:right="1440" w:bottom="1440" w:left="1440" w:header="708" w:footer="708" w:gutter="0"/>
          <w:cols w:space="708"/>
          <w:docGrid w:linePitch="360"/>
          <w:headerReference w:type="default" r:id="Rc2eeb2c4f434418e"/>
          <w:footerReference w:type="default" r:id="R3b8fd79c91354589"/>
        </w:sectPr>
      </w:pPr>
    </w:p>
    <w:p w:rsidR="00FA63AA" w:rsidP="388A99D8" w:rsidRDefault="00FA63AA" w14:paraId="6AAEF925" w14:textId="58E02DEB">
      <w:pPr>
        <w:pStyle w:val="Normal"/>
        <w:jc w:val="both"/>
        <w:rPr>
          <w:rFonts w:ascii="Goudy Old Style" w:hAnsi="Goudy Old Style"/>
          <w:sz w:val="26"/>
          <w:szCs w:val="26"/>
        </w:rPr>
        <w:sectPr w:rsidR="00FA63AA" w:rsidSect="00FB3027">
          <w:type w:val="continuous"/>
          <w:pgSz w:w="11906" w:h="16838" w:orient="portrait"/>
          <w:pgMar w:top="1440" w:right="1440" w:bottom="1440" w:left="1440" w:header="708" w:footer="708" w:gutter="0"/>
          <w:cols w:space="708" w:num="2"/>
          <w:docGrid w:linePitch="360"/>
          <w:headerReference w:type="default" r:id="R33a07ba2ada241dc"/>
          <w:footerReference w:type="default" r:id="Rf126311581fa4b75"/>
        </w:sectPr>
      </w:pPr>
    </w:p>
    <w:p w:rsidRPr="00054801" w:rsidR="00FA63AA" w:rsidP="388A99D8" w:rsidRDefault="00FA63AA" w14:paraId="6DC3A417" w14:textId="3097EBBC">
      <w:pPr>
        <w:pStyle w:val="Normal"/>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 xml:space="preserve">Narator: Alkisah di sebuah kota di Yunani kuno, ada sebuah kota megah bernama Kota Athena. Tepat </w:t>
      </w:r>
      <w:r w:rsidRPr="388A99D8" w:rsidR="388A99D8">
        <w:rPr>
          <w:rFonts w:ascii="Times New Roman" w:hAnsi="Times New Roman" w:eastAsia="Times New Roman" w:cs="Times New Roman"/>
          <w:sz w:val="25"/>
          <w:szCs w:val="25"/>
        </w:rPr>
        <w:t>diatas</w:t>
      </w:r>
      <w:r w:rsidRPr="388A99D8" w:rsidR="388A99D8">
        <w:rPr>
          <w:rFonts w:ascii="Times New Roman" w:hAnsi="Times New Roman" w:eastAsia="Times New Roman" w:cs="Times New Roman"/>
          <w:sz w:val="25"/>
          <w:szCs w:val="25"/>
        </w:rPr>
        <w:t xml:space="preserve"> gunung, Kuil dewi Athena berdiri. Para wanita yang mengabdikan diri mereka pada sang Dewi tidak boleh menikah sebagai penghormatan untuknya. Dan Medusa adalah salah satunya, mereka menyebutnya wanita tercantik dari kuil Athena. Kecantikannya membuat gila banyak orang, termasuk sang Dewa laut </w:t>
      </w:r>
      <w:r w:rsidRPr="388A99D8" w:rsidR="388A99D8">
        <w:rPr>
          <w:rFonts w:ascii="Times New Roman" w:hAnsi="Times New Roman" w:eastAsia="Times New Roman" w:cs="Times New Roman"/>
          <w:sz w:val="25"/>
          <w:szCs w:val="25"/>
        </w:rPr>
        <w:t>Poseidon</w:t>
      </w:r>
      <w:r w:rsidRPr="388A99D8" w:rsidR="388A99D8">
        <w:rPr>
          <w:rFonts w:ascii="Times New Roman" w:hAnsi="Times New Roman" w:eastAsia="Times New Roman" w:cs="Times New Roman"/>
          <w:sz w:val="25"/>
          <w:szCs w:val="25"/>
        </w:rPr>
        <w:t>. Dia begitu terpana saat melihat Medusa untuk pertama kalinya.</w:t>
      </w:r>
    </w:p>
    <w:p w:rsidRPr="00054801" w:rsidR="00FA63AA" w:rsidP="388A99D8" w:rsidRDefault="00FA63AA" w14:paraId="057B0A75" w14:textId="77777777" w14:noSpellErr="1">
      <w:pPr>
        <w:jc w:val="both"/>
        <w:rPr>
          <w:rFonts w:ascii="Times New Roman" w:hAnsi="Times New Roman" w:eastAsia="Times New Roman" w:cs="Times New Roman"/>
          <w:sz w:val="25"/>
          <w:szCs w:val="25"/>
        </w:rPr>
      </w:pPr>
    </w:p>
    <w:p w:rsidRPr="00054801" w:rsidR="00FA63AA" w:rsidP="388A99D8" w:rsidRDefault="00FA63AA" w14:paraId="5C4CE6F8" w14:textId="77777777" w14:noSpellErr="1">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Poseidon</w:t>
      </w:r>
      <w:r w:rsidRPr="388A99D8" w:rsidR="388A99D8">
        <w:rPr>
          <w:rFonts w:ascii="Times New Roman" w:hAnsi="Times New Roman" w:eastAsia="Times New Roman" w:cs="Times New Roman"/>
          <w:sz w:val="25"/>
          <w:szCs w:val="25"/>
        </w:rPr>
        <w:t xml:space="preserve"> (</w:t>
      </w:r>
      <w:r w:rsidRPr="388A99D8" w:rsidR="388A99D8">
        <w:rPr>
          <w:rFonts w:ascii="Times New Roman" w:hAnsi="Times New Roman" w:eastAsia="Times New Roman" w:cs="Times New Roman"/>
          <w:sz w:val="25"/>
          <w:szCs w:val="25"/>
        </w:rPr>
        <w:t>sute</w:t>
      </w:r>
      <w:r w:rsidRPr="388A99D8" w:rsidR="388A99D8">
        <w:rPr>
          <w:rFonts w:ascii="Times New Roman" w:hAnsi="Times New Roman" w:eastAsia="Times New Roman" w:cs="Times New Roman"/>
          <w:sz w:val="25"/>
          <w:szCs w:val="25"/>
        </w:rPr>
        <w:t>)</w:t>
      </w:r>
      <w:r w:rsidRPr="388A99D8" w:rsidR="388A99D8">
        <w:rPr>
          <w:rFonts w:ascii="Times New Roman" w:hAnsi="Times New Roman" w:eastAsia="Times New Roman" w:cs="Times New Roman"/>
          <w:sz w:val="25"/>
          <w:szCs w:val="25"/>
        </w:rPr>
        <w:t xml:space="preserve">: Wanita dari kuil, Bahkan dirimu jauh lebih indah dari yang mereka katakan. Bagaimana mungkin orang sepertimu terkurung </w:t>
      </w:r>
      <w:r w:rsidRPr="388A99D8" w:rsidR="388A99D8">
        <w:rPr>
          <w:rFonts w:ascii="Times New Roman" w:hAnsi="Times New Roman" w:eastAsia="Times New Roman" w:cs="Times New Roman"/>
          <w:sz w:val="25"/>
          <w:szCs w:val="25"/>
        </w:rPr>
        <w:t>disini</w:t>
      </w:r>
      <w:r w:rsidRPr="388A99D8" w:rsidR="388A99D8">
        <w:rPr>
          <w:rFonts w:ascii="Times New Roman" w:hAnsi="Times New Roman" w:eastAsia="Times New Roman" w:cs="Times New Roman"/>
          <w:sz w:val="25"/>
          <w:szCs w:val="25"/>
        </w:rPr>
        <w:t>?</w:t>
      </w:r>
    </w:p>
    <w:p w:rsidRPr="00054801" w:rsidR="00FA63AA" w:rsidP="388A99D8" w:rsidRDefault="00FA63AA" w14:paraId="0D45A857" w14:textId="3E7EE762">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 xml:space="preserve">Medusa (suci): Maafkan saya, tapi jika </w:t>
      </w:r>
      <w:r w:rsidRPr="388A99D8" w:rsidR="388A99D8">
        <w:rPr>
          <w:rFonts w:ascii="Times New Roman" w:hAnsi="Times New Roman" w:eastAsia="Times New Roman" w:cs="Times New Roman"/>
          <w:sz w:val="25"/>
          <w:szCs w:val="25"/>
        </w:rPr>
        <w:t>anda</w:t>
      </w:r>
      <w:r w:rsidRPr="388A99D8" w:rsidR="388A99D8">
        <w:rPr>
          <w:rFonts w:ascii="Times New Roman" w:hAnsi="Times New Roman" w:eastAsia="Times New Roman" w:cs="Times New Roman"/>
          <w:sz w:val="25"/>
          <w:szCs w:val="25"/>
        </w:rPr>
        <w:t xml:space="preserve"> kemari untuk wanita, maka ini bukan tempat yang tepat.</w:t>
      </w:r>
    </w:p>
    <w:p w:rsidRPr="00054801" w:rsidR="00FA63AA" w:rsidP="388A99D8" w:rsidRDefault="00FA63AA" w14:paraId="4457C8D4" w14:textId="54C1423D">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Medusa berusaha pergi, tapi tangannya ditarik oleh Poseidon)</w:t>
      </w:r>
    </w:p>
    <w:p w:rsidRPr="00054801" w:rsidR="00FA63AA" w:rsidP="388A99D8" w:rsidRDefault="00FA63AA" w14:paraId="76C041D5" w14:textId="77777777" w14:noSpellErr="1">
      <w:pPr>
        <w:ind w:left="720"/>
        <w:jc w:val="both"/>
        <w:rPr>
          <w:rFonts w:ascii="Times New Roman" w:hAnsi="Times New Roman" w:eastAsia="Times New Roman" w:cs="Times New Roman"/>
          <w:sz w:val="25"/>
          <w:szCs w:val="25"/>
        </w:rPr>
      </w:pPr>
    </w:p>
    <w:p w:rsidRPr="00054801" w:rsidR="00FA63AA" w:rsidP="388A99D8" w:rsidRDefault="00FA63AA" w14:paraId="48AA79E5" w14:textId="7BE91339">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Poseidon</w:t>
      </w:r>
      <w:r w:rsidRPr="388A99D8" w:rsidR="388A99D8">
        <w:rPr>
          <w:rFonts w:ascii="Times New Roman" w:hAnsi="Times New Roman" w:eastAsia="Times New Roman" w:cs="Times New Roman"/>
          <w:sz w:val="25"/>
          <w:szCs w:val="25"/>
        </w:rPr>
        <w:t xml:space="preserve">: Tunggu! Jika kau mau, aku bisa membebaskan </w:t>
      </w:r>
      <w:r w:rsidRPr="388A99D8" w:rsidR="388A99D8">
        <w:rPr>
          <w:rFonts w:ascii="Times New Roman" w:hAnsi="Times New Roman" w:eastAsia="Times New Roman" w:cs="Times New Roman"/>
          <w:sz w:val="25"/>
          <w:szCs w:val="25"/>
        </w:rPr>
        <w:t>mu</w:t>
      </w:r>
      <w:r w:rsidRPr="388A99D8" w:rsidR="388A99D8">
        <w:rPr>
          <w:rFonts w:ascii="Times New Roman" w:hAnsi="Times New Roman" w:eastAsia="Times New Roman" w:cs="Times New Roman"/>
          <w:sz w:val="25"/>
          <w:szCs w:val="25"/>
        </w:rPr>
        <w:t xml:space="preserve"> dari sini! Aku akan berbicara pada Dewi yang kau layani itu. Kau akan menjadi ratu lautan, abadi bersamaku-</w:t>
      </w:r>
    </w:p>
    <w:p w:rsidR="00FA63AA" w:rsidP="388A99D8" w:rsidRDefault="00FA63AA" w14:paraId="4F132739" w14:textId="77777777" w14:noSpellErr="1">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w:t>
      </w:r>
      <w:r w:rsidRPr="388A99D8" w:rsidR="388A99D8">
        <w:rPr>
          <w:rFonts w:ascii="Times New Roman" w:hAnsi="Times New Roman" w:eastAsia="Times New Roman" w:cs="Times New Roman"/>
          <w:sz w:val="25"/>
          <w:szCs w:val="25"/>
        </w:rPr>
        <w:t xml:space="preserve">Medusa menepis tangan </w:t>
      </w:r>
      <w:r w:rsidRPr="388A99D8" w:rsidR="388A99D8">
        <w:rPr>
          <w:rFonts w:ascii="Times New Roman" w:hAnsi="Times New Roman" w:eastAsia="Times New Roman" w:cs="Times New Roman"/>
          <w:sz w:val="25"/>
          <w:szCs w:val="25"/>
        </w:rPr>
        <w:t>Poseidon</w:t>
      </w:r>
      <w:r w:rsidRPr="388A99D8" w:rsidR="388A99D8">
        <w:rPr>
          <w:rFonts w:ascii="Times New Roman" w:hAnsi="Times New Roman" w:eastAsia="Times New Roman" w:cs="Times New Roman"/>
          <w:sz w:val="25"/>
          <w:szCs w:val="25"/>
        </w:rPr>
        <w:t>)</w:t>
      </w:r>
    </w:p>
    <w:p w:rsidR="00FA63AA" w:rsidP="388A99D8" w:rsidRDefault="00FA63AA" w14:paraId="2CD4982A" w14:textId="1C678A39">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Medusa: Lepaskan tangan kotormu itu!! Bagaimana mungkin dewa terhormat sepertimu melakukan hal keji seperti ini?! Demi Athena saya bersumpah untuk hidup dan mati di kuil ini!</w:t>
      </w:r>
    </w:p>
    <w:p w:rsidR="00FA63AA" w:rsidP="388A99D8" w:rsidRDefault="00832059" w14:paraId="72DE50A8" w14:textId="75720C38" w14:noSpellErr="1">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Poseidon</w:t>
      </w:r>
      <w:r w:rsidRPr="388A99D8" w:rsidR="388A99D8">
        <w:rPr>
          <w:rFonts w:ascii="Times New Roman" w:hAnsi="Times New Roman" w:eastAsia="Times New Roman" w:cs="Times New Roman"/>
          <w:sz w:val="25"/>
          <w:szCs w:val="25"/>
        </w:rPr>
        <w:t>: Kecantikanmu sia-sia di kuil ini! Apa bagusnya membuang hidupmu di tempat bodoh ini!!</w:t>
      </w:r>
    </w:p>
    <w:p w:rsidR="00832059" w:rsidP="388A99D8" w:rsidRDefault="00832059" w14:paraId="683B2B7F" w14:textId="2EDAED95">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Perseus (</w:t>
      </w:r>
      <w:r w:rsidRPr="388A99D8" w:rsidR="388A99D8">
        <w:rPr>
          <w:rFonts w:ascii="Times New Roman" w:hAnsi="Times New Roman" w:eastAsia="Times New Roman" w:cs="Times New Roman"/>
          <w:sz w:val="25"/>
          <w:szCs w:val="25"/>
        </w:rPr>
        <w:t>Isan</w:t>
      </w:r>
      <w:r w:rsidRPr="388A99D8" w:rsidR="388A99D8">
        <w:rPr>
          <w:rFonts w:ascii="Times New Roman" w:hAnsi="Times New Roman" w:eastAsia="Times New Roman" w:cs="Times New Roman"/>
          <w:sz w:val="25"/>
          <w:szCs w:val="25"/>
        </w:rPr>
        <w:t xml:space="preserve">): jauhkan tangan </w:t>
      </w:r>
      <w:r w:rsidRPr="388A99D8" w:rsidR="388A99D8">
        <w:rPr>
          <w:rFonts w:ascii="Times New Roman" w:hAnsi="Times New Roman" w:eastAsia="Times New Roman" w:cs="Times New Roman"/>
          <w:sz w:val="25"/>
          <w:szCs w:val="25"/>
        </w:rPr>
        <w:t>mu</w:t>
      </w:r>
      <w:r w:rsidRPr="388A99D8" w:rsidR="388A99D8">
        <w:rPr>
          <w:rFonts w:ascii="Times New Roman" w:hAnsi="Times New Roman" w:eastAsia="Times New Roman" w:cs="Times New Roman"/>
          <w:sz w:val="25"/>
          <w:szCs w:val="25"/>
        </w:rPr>
        <w:t xml:space="preserve"> darinya! Ini adalah tempat suci Athena, kau hanya akan memulai perang!</w:t>
      </w:r>
    </w:p>
    <w:p w:rsidR="00832059" w:rsidP="388A99D8" w:rsidRDefault="00832059" w14:paraId="19330410" w14:textId="3742F612">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Poseidon</w:t>
      </w:r>
      <w:r w:rsidRPr="388A99D8" w:rsidR="388A99D8">
        <w:rPr>
          <w:rFonts w:ascii="Times New Roman" w:hAnsi="Times New Roman" w:eastAsia="Times New Roman" w:cs="Times New Roman"/>
          <w:sz w:val="25"/>
          <w:szCs w:val="25"/>
        </w:rPr>
        <w:t>: dasar pengganggu sialan.</w:t>
      </w:r>
    </w:p>
    <w:p w:rsidR="00832059" w:rsidP="388A99D8" w:rsidRDefault="00832059" w14:paraId="4D48A294" w14:textId="26C9CB87">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Pergi meninggalkan panggung)</w:t>
      </w:r>
    </w:p>
    <w:p w:rsidR="388A99D8" w:rsidP="388A99D8" w:rsidRDefault="388A99D8" w14:paraId="6B88EB83" w14:textId="424B4C90">
      <w:pPr>
        <w:pStyle w:val="Normal"/>
        <w:ind w:left="669"/>
        <w:jc w:val="both"/>
        <w:rPr>
          <w:rFonts w:ascii="Times New Roman" w:hAnsi="Times New Roman" w:eastAsia="Times New Roman" w:cs="Times New Roman"/>
          <w:sz w:val="25"/>
          <w:szCs w:val="25"/>
        </w:rPr>
      </w:pPr>
    </w:p>
    <w:p w:rsidR="388A99D8" w:rsidP="388A99D8" w:rsidRDefault="388A99D8" w14:paraId="547365C1" w14:textId="7C684338">
      <w:pPr>
        <w:pStyle w:val="Normal"/>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 xml:space="preserve">Perseus: Apa kau baik-baik saja? Nama saya perseus, tolong hati-hati </w:t>
      </w:r>
      <w:r w:rsidRPr="388A99D8" w:rsidR="388A99D8">
        <w:rPr>
          <w:rFonts w:ascii="Times New Roman" w:hAnsi="Times New Roman" w:eastAsia="Times New Roman" w:cs="Times New Roman"/>
          <w:sz w:val="25"/>
          <w:szCs w:val="25"/>
        </w:rPr>
        <w:t>ke depannya</w:t>
      </w:r>
    </w:p>
    <w:p w:rsidR="388A99D8" w:rsidP="388A99D8" w:rsidRDefault="388A99D8" w14:paraId="57B943CA" w14:textId="1860D54C">
      <w:pPr>
        <w:pStyle w:val="Normal"/>
        <w:ind w:left="0"/>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 xml:space="preserve">  </w:t>
      </w:r>
      <w:r>
        <w:tab/>
      </w:r>
      <w:r w:rsidRPr="388A99D8" w:rsidR="388A99D8">
        <w:rPr>
          <w:rFonts w:ascii="Times New Roman" w:hAnsi="Times New Roman" w:eastAsia="Times New Roman" w:cs="Times New Roman"/>
          <w:sz w:val="25"/>
          <w:szCs w:val="25"/>
        </w:rPr>
        <w:t>(Medusa berlari keluar panggung dengan ketakutan)</w:t>
      </w:r>
    </w:p>
    <w:p w:rsidR="388A99D8" w:rsidP="388A99D8" w:rsidRDefault="388A99D8" w14:paraId="017ACB2F" w14:textId="01F483C6">
      <w:pPr>
        <w:pStyle w:val="Normal"/>
        <w:ind w:left="0"/>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Perseus: Hei, tunggu!....aku belum tahu namamu!</w:t>
      </w:r>
    </w:p>
    <w:p w:rsidR="00832059" w:rsidP="388A99D8" w:rsidRDefault="00832059" w14:paraId="7AB3BD5C" w14:textId="5C747AA4" w14:noSpellErr="1">
      <w:pPr>
        <w:jc w:val="both"/>
        <w:rPr>
          <w:rFonts w:ascii="Times New Roman" w:hAnsi="Times New Roman" w:eastAsia="Times New Roman" w:cs="Times New Roman"/>
          <w:sz w:val="25"/>
          <w:szCs w:val="25"/>
        </w:rPr>
      </w:pPr>
      <w:r>
        <w:rPr>
          <w:rFonts w:ascii="Goudy Old Style" w:hAnsi="Goudy Old Style"/>
          <w:sz w:val="25"/>
          <w:szCs w:val="25"/>
        </w:rPr>
        <w:tab/>
      </w:r>
    </w:p>
    <w:p w:rsidR="00D3785B" w:rsidP="388A99D8" w:rsidRDefault="00FA63AA" w14:paraId="7C376E22" w14:textId="296C8A22">
      <w:pPr>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Nrt</w:t>
      </w:r>
      <w:r w:rsidRPr="388A99D8" w:rsidR="388A99D8">
        <w:rPr>
          <w:rFonts w:ascii="Times New Roman" w:hAnsi="Times New Roman" w:eastAsia="Times New Roman" w:cs="Times New Roman"/>
          <w:sz w:val="25"/>
          <w:szCs w:val="25"/>
        </w:rPr>
        <w:t xml:space="preserve">: Hari demi hari, </w:t>
      </w:r>
      <w:r w:rsidRPr="388A99D8" w:rsidR="388A99D8">
        <w:rPr>
          <w:rFonts w:ascii="Times New Roman" w:hAnsi="Times New Roman" w:eastAsia="Times New Roman" w:cs="Times New Roman"/>
          <w:sz w:val="25"/>
          <w:szCs w:val="25"/>
        </w:rPr>
        <w:t>Poseidon</w:t>
      </w:r>
      <w:r w:rsidRPr="388A99D8" w:rsidR="388A99D8">
        <w:rPr>
          <w:rFonts w:ascii="Times New Roman" w:hAnsi="Times New Roman" w:eastAsia="Times New Roman" w:cs="Times New Roman"/>
          <w:sz w:val="25"/>
          <w:szCs w:val="25"/>
        </w:rPr>
        <w:t xml:space="preserve"> tidak berhenti mendatangi Medusa, tapi Ia selalu mendorongnya pergi. Semakin lama, perlakuan Posei</w:t>
      </w:r>
      <w:r w:rsidRPr="388A99D8" w:rsidR="388A99D8">
        <w:rPr>
          <w:rFonts w:ascii="Times New Roman" w:hAnsi="Times New Roman" w:eastAsia="Times New Roman" w:cs="Times New Roman"/>
          <w:sz w:val="25"/>
          <w:szCs w:val="25"/>
        </w:rPr>
        <w:t>don maki</w:t>
      </w:r>
      <w:r w:rsidRPr="388A99D8" w:rsidR="388A99D8">
        <w:rPr>
          <w:rFonts w:ascii="Times New Roman" w:hAnsi="Times New Roman" w:eastAsia="Times New Roman" w:cs="Times New Roman"/>
          <w:sz w:val="25"/>
          <w:szCs w:val="25"/>
        </w:rPr>
        <w:t>n buruk. Diam-diam, Perseus juga mengamati perlakuan buruk sang Dewa. Dia ingin melindungi wanita itu, tapi Perseus tidak bisa melawan Dewa.</w:t>
      </w:r>
    </w:p>
    <w:p w:rsidR="00D3785B" w:rsidP="388A99D8" w:rsidRDefault="00D3785B" w14:paraId="6A0C897D" w14:textId="77777777" w14:noSpellErr="1">
      <w:pPr>
        <w:jc w:val="both"/>
        <w:rPr>
          <w:rFonts w:ascii="Times New Roman" w:hAnsi="Times New Roman" w:eastAsia="Times New Roman" w:cs="Times New Roman"/>
          <w:sz w:val="25"/>
          <w:szCs w:val="25"/>
        </w:rPr>
      </w:pPr>
    </w:p>
    <w:p w:rsidR="00FA63AA" w:rsidP="388A99D8" w:rsidRDefault="00D3785B" w14:paraId="222570A8" w14:textId="006E237D">
      <w:pPr>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 xml:space="preserve">Sejak saat itu, Medusa hidup dalam ketakutan. Tepat </w:t>
      </w:r>
      <w:r w:rsidRPr="388A99D8" w:rsidR="388A99D8">
        <w:rPr>
          <w:rFonts w:ascii="Times New Roman" w:hAnsi="Times New Roman" w:eastAsia="Times New Roman" w:cs="Times New Roman"/>
          <w:sz w:val="25"/>
          <w:szCs w:val="25"/>
        </w:rPr>
        <w:t>ditengah</w:t>
      </w:r>
      <w:r w:rsidRPr="388A99D8" w:rsidR="388A99D8">
        <w:rPr>
          <w:rFonts w:ascii="Times New Roman" w:hAnsi="Times New Roman" w:eastAsia="Times New Roman" w:cs="Times New Roman"/>
          <w:sz w:val="25"/>
          <w:szCs w:val="25"/>
        </w:rPr>
        <w:t xml:space="preserve"> malam saat purnama, Ia menangis dan memohon </w:t>
      </w:r>
      <w:r w:rsidRPr="388A99D8" w:rsidR="388A99D8">
        <w:rPr>
          <w:rFonts w:ascii="Times New Roman" w:hAnsi="Times New Roman" w:eastAsia="Times New Roman" w:cs="Times New Roman"/>
          <w:sz w:val="25"/>
          <w:szCs w:val="25"/>
        </w:rPr>
        <w:t>dihadapan</w:t>
      </w:r>
      <w:r w:rsidRPr="388A99D8" w:rsidR="388A99D8">
        <w:rPr>
          <w:rFonts w:ascii="Times New Roman" w:hAnsi="Times New Roman" w:eastAsia="Times New Roman" w:cs="Times New Roman"/>
          <w:sz w:val="25"/>
          <w:szCs w:val="25"/>
        </w:rPr>
        <w:t xml:space="preserve"> patung Dewi Athena. Tanpa ia duga, sang dewi mendengar tangisannya.</w:t>
      </w:r>
    </w:p>
    <w:p w:rsidR="00FA63AA" w:rsidP="388A99D8" w:rsidRDefault="00FA63AA" w14:paraId="115F936F" w14:textId="77777777" w14:noSpellErr="1">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Medusa: Wahai dewi Athena! Sebagai pengikutmu, saya mohon perlindungan dari tangan-tangan kotor nan keji. Saya mohon! Jauhkan tatapan merendahkan itu dari saya! Buanglah kecantikan ini, saya mohon.....</w:t>
      </w:r>
    </w:p>
    <w:p w:rsidR="00FA63AA" w:rsidP="388A99D8" w:rsidRDefault="00FA63AA" w14:paraId="1AA7B7DB" w14:textId="79E51F36">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Nrt</w:t>
      </w:r>
      <w:r w:rsidRPr="388A99D8" w:rsidR="388A99D8">
        <w:rPr>
          <w:rFonts w:ascii="Times New Roman" w:hAnsi="Times New Roman" w:eastAsia="Times New Roman" w:cs="Times New Roman"/>
          <w:sz w:val="25"/>
          <w:szCs w:val="25"/>
        </w:rPr>
        <w:t xml:space="preserve">: Dari balik bayangan, sang dewi menatap </w:t>
      </w:r>
      <w:r w:rsidRPr="388A99D8" w:rsidR="388A99D8">
        <w:rPr>
          <w:rFonts w:ascii="Times New Roman" w:hAnsi="Times New Roman" w:eastAsia="Times New Roman" w:cs="Times New Roman"/>
          <w:sz w:val="25"/>
          <w:szCs w:val="25"/>
        </w:rPr>
        <w:t>medusa</w:t>
      </w:r>
      <w:r w:rsidRPr="388A99D8" w:rsidR="388A99D8">
        <w:rPr>
          <w:rFonts w:ascii="Times New Roman" w:hAnsi="Times New Roman" w:eastAsia="Times New Roman" w:cs="Times New Roman"/>
          <w:sz w:val="25"/>
          <w:szCs w:val="25"/>
        </w:rPr>
        <w:t>. Sedih melihat pengikut setianya menangis, ia mendekatinya.</w:t>
      </w:r>
    </w:p>
    <w:p w:rsidR="00FA63AA" w:rsidP="388A99D8" w:rsidRDefault="00FA63AA" w14:paraId="2F451EAE" w14:textId="75964B41">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Dewi Athena: Wahai putriku, kesedihan macam apa yang menghantuimu itu?</w:t>
      </w:r>
    </w:p>
    <w:p w:rsidR="00FA63AA" w:rsidP="388A99D8" w:rsidRDefault="00FA63AA" w14:paraId="09B6D60D" w14:textId="53AED971">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 xml:space="preserve">Medusa: Wahai </w:t>
      </w:r>
      <w:r w:rsidRPr="388A99D8" w:rsidR="388A99D8">
        <w:rPr>
          <w:rFonts w:ascii="Times New Roman" w:hAnsi="Times New Roman" w:eastAsia="Times New Roman" w:cs="Times New Roman"/>
          <w:sz w:val="25"/>
          <w:szCs w:val="25"/>
        </w:rPr>
        <w:t>Dewi</w:t>
      </w:r>
      <w:r w:rsidRPr="388A99D8" w:rsidR="388A99D8">
        <w:rPr>
          <w:rFonts w:ascii="Times New Roman" w:hAnsi="Times New Roman" w:eastAsia="Times New Roman" w:cs="Times New Roman"/>
          <w:sz w:val="25"/>
          <w:szCs w:val="25"/>
        </w:rPr>
        <w:t>ku</w:t>
      </w:r>
      <w:r w:rsidRPr="388A99D8" w:rsidR="388A99D8">
        <w:rPr>
          <w:rFonts w:ascii="Times New Roman" w:hAnsi="Times New Roman" w:eastAsia="Times New Roman" w:cs="Times New Roman"/>
          <w:sz w:val="25"/>
          <w:szCs w:val="25"/>
        </w:rPr>
        <w:t xml:space="preserve">!! Selamatkanlah saya dari kekasaran ini, saya sudah bersumpah agar tidak menikah! Wajah ini adalah kutukan. </w:t>
      </w:r>
    </w:p>
    <w:p w:rsidR="00FA63AA" w:rsidP="388A99D8" w:rsidRDefault="00FA63AA" w14:paraId="463E6639" w14:textId="4F30D620">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 xml:space="preserve">Dewi Athena: Baiklah jika itu yang kau mau. Beristirahatlah, biarkan ketiga dewi takdir menuntun jalanmu. Ini adalah cara terbaik. Berjanjilah, </w:t>
      </w:r>
      <w:r w:rsidRPr="388A99D8" w:rsidR="388A99D8">
        <w:rPr>
          <w:rFonts w:ascii="Times New Roman" w:hAnsi="Times New Roman" w:eastAsia="Times New Roman" w:cs="Times New Roman"/>
          <w:sz w:val="25"/>
          <w:szCs w:val="25"/>
        </w:rPr>
        <w:t>apapun</w:t>
      </w:r>
      <w:r w:rsidRPr="388A99D8" w:rsidR="388A99D8">
        <w:rPr>
          <w:rFonts w:ascii="Times New Roman" w:hAnsi="Times New Roman" w:eastAsia="Times New Roman" w:cs="Times New Roman"/>
          <w:sz w:val="25"/>
          <w:szCs w:val="25"/>
        </w:rPr>
        <w:t xml:space="preserve"> yang terjadi harus kau terima. A</w:t>
      </w:r>
      <w:r w:rsidRPr="388A99D8" w:rsidR="388A99D8">
        <w:rPr>
          <w:rFonts w:ascii="Times New Roman" w:hAnsi="Times New Roman" w:eastAsia="Times New Roman" w:cs="Times New Roman"/>
          <w:sz w:val="25"/>
          <w:szCs w:val="25"/>
        </w:rPr>
        <w:t>papun</w:t>
      </w:r>
      <w:r w:rsidRPr="388A99D8" w:rsidR="388A99D8">
        <w:rPr>
          <w:rFonts w:ascii="Times New Roman" w:hAnsi="Times New Roman" w:eastAsia="Times New Roman" w:cs="Times New Roman"/>
          <w:sz w:val="25"/>
          <w:szCs w:val="25"/>
        </w:rPr>
        <w:t xml:space="preserve"> itu.</w:t>
      </w:r>
    </w:p>
    <w:p w:rsidR="00FA63AA" w:rsidP="388A99D8" w:rsidRDefault="00FA63AA" w14:paraId="62E466B5" w14:textId="77777777" w14:noSpellErr="1">
      <w:pPr>
        <w:jc w:val="both"/>
        <w:rPr>
          <w:rFonts w:ascii="Times New Roman" w:hAnsi="Times New Roman" w:eastAsia="Times New Roman" w:cs="Times New Roman"/>
          <w:sz w:val="25"/>
          <w:szCs w:val="25"/>
        </w:rPr>
      </w:pPr>
    </w:p>
    <w:p w:rsidR="00FA63AA" w:rsidP="388A99D8" w:rsidRDefault="00FA63AA" w14:paraId="6F450AF6" w14:textId="78243DAB">
      <w:pPr>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Nrt</w:t>
      </w:r>
      <w:r w:rsidRPr="388A99D8" w:rsidR="388A99D8">
        <w:rPr>
          <w:rFonts w:ascii="Times New Roman" w:hAnsi="Times New Roman" w:eastAsia="Times New Roman" w:cs="Times New Roman"/>
          <w:sz w:val="25"/>
          <w:szCs w:val="25"/>
        </w:rPr>
        <w:t xml:space="preserve">: malam itu, Sang Dewi mengabulkan keinginan </w:t>
      </w:r>
      <w:r w:rsidRPr="388A99D8" w:rsidR="388A99D8">
        <w:rPr>
          <w:rFonts w:ascii="Times New Roman" w:hAnsi="Times New Roman" w:eastAsia="Times New Roman" w:cs="Times New Roman"/>
          <w:sz w:val="25"/>
          <w:szCs w:val="25"/>
        </w:rPr>
        <w:t>medusa</w:t>
      </w:r>
      <w:r w:rsidRPr="388A99D8" w:rsidR="388A99D8">
        <w:rPr>
          <w:rFonts w:ascii="Times New Roman" w:hAnsi="Times New Roman" w:eastAsia="Times New Roman" w:cs="Times New Roman"/>
          <w:sz w:val="25"/>
          <w:szCs w:val="25"/>
        </w:rPr>
        <w:t xml:space="preserve"> tanpa tahu mimpi buruk yang akan menimpanya. Di kegelapan malam, Athena pergi menemui ketiga dewi takdir untuk melihat suratan Medusa. Pemegang takdir, </w:t>
      </w:r>
      <w:r w:rsidRPr="388A99D8" w:rsidR="388A99D8">
        <w:rPr>
          <w:rFonts w:ascii="Times New Roman" w:hAnsi="Times New Roman" w:eastAsia="Times New Roman" w:cs="Times New Roman"/>
          <w:sz w:val="25"/>
          <w:szCs w:val="25"/>
        </w:rPr>
        <w:t>Klorai</w:t>
      </w:r>
      <w:r w:rsidRPr="388A99D8" w:rsidR="388A99D8">
        <w:rPr>
          <w:rFonts w:ascii="Times New Roman" w:hAnsi="Times New Roman" w:eastAsia="Times New Roman" w:cs="Times New Roman"/>
          <w:sz w:val="25"/>
          <w:szCs w:val="25"/>
        </w:rPr>
        <w:t xml:space="preserve">, </w:t>
      </w:r>
      <w:r w:rsidRPr="388A99D8" w:rsidR="388A99D8">
        <w:rPr>
          <w:rFonts w:ascii="Times New Roman" w:hAnsi="Times New Roman" w:eastAsia="Times New Roman" w:cs="Times New Roman"/>
          <w:sz w:val="25"/>
          <w:szCs w:val="25"/>
        </w:rPr>
        <w:t>Leyrin</w:t>
      </w:r>
      <w:r w:rsidRPr="388A99D8" w:rsidR="388A99D8">
        <w:rPr>
          <w:rFonts w:ascii="Times New Roman" w:hAnsi="Times New Roman" w:eastAsia="Times New Roman" w:cs="Times New Roman"/>
          <w:sz w:val="25"/>
          <w:szCs w:val="25"/>
        </w:rPr>
        <w:t xml:space="preserve">, dan </w:t>
      </w:r>
      <w:r w:rsidRPr="388A99D8" w:rsidR="388A99D8">
        <w:rPr>
          <w:rFonts w:ascii="Times New Roman" w:hAnsi="Times New Roman" w:eastAsia="Times New Roman" w:cs="Times New Roman"/>
          <w:sz w:val="25"/>
          <w:szCs w:val="25"/>
        </w:rPr>
        <w:t>Atrofy</w:t>
      </w:r>
      <w:r w:rsidRPr="388A99D8" w:rsidR="388A99D8">
        <w:rPr>
          <w:rFonts w:ascii="Times New Roman" w:hAnsi="Times New Roman" w:eastAsia="Times New Roman" w:cs="Times New Roman"/>
          <w:sz w:val="25"/>
          <w:szCs w:val="25"/>
        </w:rPr>
        <w:t xml:space="preserve">. </w:t>
      </w:r>
    </w:p>
    <w:p w:rsidR="00FA63AA" w:rsidP="388A99D8" w:rsidRDefault="00FA63AA" w14:paraId="46C27E12" w14:textId="27161457" w14:noSpellErr="1">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Athena: Wahai, dewi takdir. Ada sesuatu yang harus aku tanyakan pada kalian.</w:t>
      </w:r>
    </w:p>
    <w:p w:rsidR="00FA63AA" w:rsidP="388A99D8" w:rsidRDefault="00FA63AA" w14:paraId="2E6B5860" w14:textId="1A199B32">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Klorai</w:t>
      </w:r>
      <w:r w:rsidRPr="388A99D8" w:rsidR="388A99D8">
        <w:rPr>
          <w:rFonts w:ascii="Times New Roman" w:hAnsi="Times New Roman" w:eastAsia="Times New Roman" w:cs="Times New Roman"/>
          <w:sz w:val="25"/>
          <w:szCs w:val="25"/>
        </w:rPr>
        <w:t xml:space="preserve"> (</w:t>
      </w:r>
      <w:r w:rsidRPr="388A99D8" w:rsidR="388A99D8">
        <w:rPr>
          <w:rFonts w:ascii="Times New Roman" w:hAnsi="Times New Roman" w:eastAsia="Times New Roman" w:cs="Times New Roman"/>
          <w:sz w:val="25"/>
          <w:szCs w:val="25"/>
        </w:rPr>
        <w:t>azizah</w:t>
      </w:r>
      <w:r w:rsidRPr="388A99D8" w:rsidR="388A99D8">
        <w:rPr>
          <w:rFonts w:ascii="Times New Roman" w:hAnsi="Times New Roman" w:eastAsia="Times New Roman" w:cs="Times New Roman"/>
          <w:sz w:val="25"/>
          <w:szCs w:val="25"/>
        </w:rPr>
        <w:t xml:space="preserve">): Athena, sepertinya kau ingin </w:t>
      </w:r>
      <w:r w:rsidRPr="388A99D8" w:rsidR="388A99D8">
        <w:rPr>
          <w:rFonts w:ascii="Times New Roman" w:hAnsi="Times New Roman" w:eastAsia="Times New Roman" w:cs="Times New Roman"/>
          <w:sz w:val="25"/>
          <w:szCs w:val="25"/>
        </w:rPr>
        <w:t>tau</w:t>
      </w:r>
      <w:r w:rsidRPr="388A99D8" w:rsidR="388A99D8">
        <w:rPr>
          <w:rFonts w:ascii="Times New Roman" w:hAnsi="Times New Roman" w:eastAsia="Times New Roman" w:cs="Times New Roman"/>
          <w:sz w:val="25"/>
          <w:szCs w:val="25"/>
        </w:rPr>
        <w:t xml:space="preserve"> masa depan dari pengikutmu. Tapi kau tidak boleh memberitahu </w:t>
      </w:r>
      <w:r w:rsidRPr="388A99D8" w:rsidR="388A99D8">
        <w:rPr>
          <w:rFonts w:ascii="Times New Roman" w:hAnsi="Times New Roman" w:eastAsia="Times New Roman" w:cs="Times New Roman"/>
          <w:sz w:val="25"/>
          <w:szCs w:val="25"/>
        </w:rPr>
        <w:t>apapun</w:t>
      </w:r>
      <w:r w:rsidRPr="388A99D8" w:rsidR="388A99D8">
        <w:rPr>
          <w:rFonts w:ascii="Times New Roman" w:hAnsi="Times New Roman" w:eastAsia="Times New Roman" w:cs="Times New Roman"/>
          <w:sz w:val="25"/>
          <w:szCs w:val="25"/>
        </w:rPr>
        <w:t xml:space="preserve"> padanya, maka akan kutunjukkan masa depannya untukmu.</w:t>
      </w:r>
    </w:p>
    <w:p w:rsidR="00FA63AA" w:rsidP="388A99D8" w:rsidRDefault="00FA63AA" w14:paraId="672A1A90" w14:textId="77777777" w14:noSpellErr="1">
      <w:pPr>
        <w:ind w:left="720"/>
        <w:jc w:val="both"/>
        <w:rPr>
          <w:rFonts w:ascii="Times New Roman" w:hAnsi="Times New Roman" w:eastAsia="Times New Roman" w:cs="Times New Roman"/>
          <w:sz w:val="25"/>
          <w:szCs w:val="25"/>
        </w:rPr>
      </w:pPr>
    </w:p>
    <w:p w:rsidR="00FA63AA" w:rsidP="388A99D8" w:rsidRDefault="00FA63AA" w14:paraId="5549EF49" w14:textId="77777777" w14:noSpellErr="1">
      <w:pPr>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 xml:space="preserve">   </w:t>
      </w:r>
      <w:r w:rsidRPr="388A99D8" w:rsidR="388A99D8">
        <w:rPr>
          <w:rFonts w:ascii="Times New Roman" w:hAnsi="Times New Roman" w:eastAsia="Times New Roman" w:cs="Times New Roman"/>
          <w:sz w:val="25"/>
          <w:szCs w:val="25"/>
        </w:rPr>
        <w:t>Nrt</w:t>
      </w:r>
      <w:r w:rsidRPr="388A99D8" w:rsidR="388A99D8">
        <w:rPr>
          <w:rFonts w:ascii="Times New Roman" w:hAnsi="Times New Roman" w:eastAsia="Times New Roman" w:cs="Times New Roman"/>
          <w:sz w:val="25"/>
          <w:szCs w:val="25"/>
        </w:rPr>
        <w:t xml:space="preserve">: </w:t>
      </w:r>
      <w:r w:rsidRPr="388A99D8" w:rsidR="388A99D8">
        <w:rPr>
          <w:rFonts w:ascii="Times New Roman" w:hAnsi="Times New Roman" w:eastAsia="Times New Roman" w:cs="Times New Roman"/>
          <w:sz w:val="25"/>
          <w:szCs w:val="25"/>
        </w:rPr>
        <w:t>Klorai</w:t>
      </w:r>
      <w:r w:rsidRPr="388A99D8" w:rsidR="388A99D8">
        <w:rPr>
          <w:rFonts w:ascii="Times New Roman" w:hAnsi="Times New Roman" w:eastAsia="Times New Roman" w:cs="Times New Roman"/>
          <w:sz w:val="25"/>
          <w:szCs w:val="25"/>
        </w:rPr>
        <w:t xml:space="preserve"> kemudian menarik sebuah benang merah dari sebuah gulungan, benang itu memanjang dan di rajut oleh </w:t>
      </w:r>
      <w:r w:rsidRPr="388A99D8" w:rsidR="388A99D8">
        <w:rPr>
          <w:rFonts w:ascii="Times New Roman" w:hAnsi="Times New Roman" w:eastAsia="Times New Roman" w:cs="Times New Roman"/>
          <w:sz w:val="25"/>
          <w:szCs w:val="25"/>
        </w:rPr>
        <w:t>Leyrin</w:t>
      </w:r>
      <w:r w:rsidRPr="388A99D8" w:rsidR="388A99D8">
        <w:rPr>
          <w:rFonts w:ascii="Times New Roman" w:hAnsi="Times New Roman" w:eastAsia="Times New Roman" w:cs="Times New Roman"/>
          <w:sz w:val="25"/>
          <w:szCs w:val="25"/>
        </w:rPr>
        <w:t xml:space="preserve"> membentuk sebuah jaring. Tapi saat masih dirajut, </w:t>
      </w:r>
      <w:r w:rsidRPr="388A99D8" w:rsidR="388A99D8">
        <w:rPr>
          <w:rFonts w:ascii="Times New Roman" w:hAnsi="Times New Roman" w:eastAsia="Times New Roman" w:cs="Times New Roman"/>
          <w:sz w:val="25"/>
          <w:szCs w:val="25"/>
        </w:rPr>
        <w:t>Atrofy</w:t>
      </w:r>
      <w:r w:rsidRPr="388A99D8" w:rsidR="388A99D8">
        <w:rPr>
          <w:rFonts w:ascii="Times New Roman" w:hAnsi="Times New Roman" w:eastAsia="Times New Roman" w:cs="Times New Roman"/>
          <w:sz w:val="25"/>
          <w:szCs w:val="25"/>
        </w:rPr>
        <w:t xml:space="preserve"> menarik rajutan itu dan mengguntingnya. Jaring itu pun putus, Athena yang melihatnya begitu terkejut.</w:t>
      </w:r>
    </w:p>
    <w:p w:rsidR="00FA63AA" w:rsidP="388A99D8" w:rsidRDefault="00FA63AA" w14:paraId="106DAFB8" w14:textId="77777777" w14:noSpellErr="1">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Athena: Apa-apaan ini?! Tidak ada kebahagiaan untuknya! Apa arti hidup jika dia berakhir seperti itu?!!</w:t>
      </w:r>
    </w:p>
    <w:p w:rsidR="00FA63AA" w:rsidP="388A99D8" w:rsidRDefault="00FA63AA" w14:paraId="5AFAE468" w14:textId="22BED9D9">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Klorai</w:t>
      </w:r>
      <w:r w:rsidRPr="388A99D8" w:rsidR="388A99D8">
        <w:rPr>
          <w:rFonts w:ascii="Times New Roman" w:hAnsi="Times New Roman" w:eastAsia="Times New Roman" w:cs="Times New Roman"/>
          <w:sz w:val="25"/>
          <w:szCs w:val="25"/>
        </w:rPr>
        <w:t xml:space="preserve">: Kau sudah melihat takdir keseluruhan dari wanita malang itu. Sungguh kecantikan yang petaka. Wahai Dewi, kau masih bisa menjauhkannya dari tangan kotor itu. Dia adalah wanita dengan harga diri yang indah, seindah fisiknya. Aku rasa kau </w:t>
      </w:r>
      <w:r w:rsidRPr="388A99D8" w:rsidR="388A99D8">
        <w:rPr>
          <w:rFonts w:ascii="Times New Roman" w:hAnsi="Times New Roman" w:eastAsia="Times New Roman" w:cs="Times New Roman"/>
          <w:sz w:val="25"/>
          <w:szCs w:val="25"/>
        </w:rPr>
        <w:t>tau</w:t>
      </w:r>
      <w:r w:rsidRPr="388A99D8" w:rsidR="388A99D8">
        <w:rPr>
          <w:rFonts w:ascii="Times New Roman" w:hAnsi="Times New Roman" w:eastAsia="Times New Roman" w:cs="Times New Roman"/>
          <w:sz w:val="25"/>
          <w:szCs w:val="25"/>
        </w:rPr>
        <w:t xml:space="preserve"> apa yang harus dilakukan.</w:t>
      </w:r>
    </w:p>
    <w:p w:rsidR="00FA63AA" w:rsidP="388A99D8" w:rsidRDefault="00FA63AA" w14:paraId="66195D52" w14:textId="5CC169D1">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 xml:space="preserve">Athena: Jika </w:t>
      </w:r>
      <w:r w:rsidRPr="388A99D8" w:rsidR="388A99D8">
        <w:rPr>
          <w:rFonts w:ascii="Times New Roman" w:hAnsi="Times New Roman" w:eastAsia="Times New Roman" w:cs="Times New Roman"/>
          <w:sz w:val="25"/>
          <w:szCs w:val="25"/>
        </w:rPr>
        <w:t>seandainya</w:t>
      </w:r>
      <w:r w:rsidRPr="388A99D8" w:rsidR="388A99D8">
        <w:rPr>
          <w:rFonts w:ascii="Times New Roman" w:hAnsi="Times New Roman" w:eastAsia="Times New Roman" w:cs="Times New Roman"/>
          <w:sz w:val="25"/>
          <w:szCs w:val="25"/>
        </w:rPr>
        <w:t>, aku membuang kecantikannya. Apakah dia akan hidup?</w:t>
      </w:r>
    </w:p>
    <w:p w:rsidR="00FA63AA" w:rsidP="388A99D8" w:rsidRDefault="00FA63AA" w14:paraId="761DF012" w14:textId="3FEFAF87">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Atrofy</w:t>
      </w:r>
      <w:r w:rsidRPr="388A99D8" w:rsidR="388A99D8">
        <w:rPr>
          <w:rFonts w:ascii="Times New Roman" w:hAnsi="Times New Roman" w:eastAsia="Times New Roman" w:cs="Times New Roman"/>
          <w:sz w:val="25"/>
          <w:szCs w:val="25"/>
        </w:rPr>
        <w:t xml:space="preserve"> (</w:t>
      </w:r>
      <w:r w:rsidRPr="388A99D8" w:rsidR="388A99D8">
        <w:rPr>
          <w:rFonts w:ascii="Times New Roman" w:hAnsi="Times New Roman" w:eastAsia="Times New Roman" w:cs="Times New Roman"/>
          <w:sz w:val="25"/>
          <w:szCs w:val="25"/>
        </w:rPr>
        <w:t>ketrin</w:t>
      </w:r>
      <w:r w:rsidRPr="388A99D8" w:rsidR="388A99D8">
        <w:rPr>
          <w:rFonts w:ascii="Times New Roman" w:hAnsi="Times New Roman" w:eastAsia="Times New Roman" w:cs="Times New Roman"/>
          <w:sz w:val="25"/>
          <w:szCs w:val="25"/>
        </w:rPr>
        <w:t>): Athena, saya tidak bisa mengelakkan takdir kematian darinya. Jangan memberi tahu masa depan ini padanya.</w:t>
      </w:r>
    </w:p>
    <w:p w:rsidR="00D3785B" w:rsidP="388A99D8" w:rsidRDefault="00D3785B" w14:paraId="7D9FDD04" w14:textId="77777777" w14:noSpellErr="1">
      <w:pPr>
        <w:jc w:val="both"/>
        <w:rPr>
          <w:rFonts w:ascii="Times New Roman" w:hAnsi="Times New Roman" w:eastAsia="Times New Roman" w:cs="Times New Roman"/>
          <w:sz w:val="25"/>
          <w:szCs w:val="25"/>
        </w:rPr>
      </w:pPr>
    </w:p>
    <w:p w:rsidR="00FA63AA" w:rsidP="388A99D8" w:rsidRDefault="00FA63AA" w14:paraId="758FE835" w14:textId="4EA3D143" w14:noSpellErr="1">
      <w:pPr>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 xml:space="preserve">   </w:t>
      </w:r>
      <w:r w:rsidRPr="388A99D8" w:rsidR="388A99D8">
        <w:rPr>
          <w:rFonts w:ascii="Times New Roman" w:hAnsi="Times New Roman" w:eastAsia="Times New Roman" w:cs="Times New Roman"/>
          <w:sz w:val="25"/>
          <w:szCs w:val="25"/>
        </w:rPr>
        <w:t>Nrt</w:t>
      </w:r>
      <w:r w:rsidRPr="388A99D8" w:rsidR="388A99D8">
        <w:rPr>
          <w:rFonts w:ascii="Times New Roman" w:hAnsi="Times New Roman" w:eastAsia="Times New Roman" w:cs="Times New Roman"/>
          <w:sz w:val="25"/>
          <w:szCs w:val="25"/>
        </w:rPr>
        <w:t xml:space="preserve">: melihat takdir Medusa, Athena menjadi begitu </w:t>
      </w:r>
      <w:r w:rsidRPr="388A99D8" w:rsidR="388A99D8">
        <w:rPr>
          <w:rFonts w:ascii="Times New Roman" w:hAnsi="Times New Roman" w:eastAsia="Times New Roman" w:cs="Times New Roman"/>
          <w:sz w:val="25"/>
          <w:szCs w:val="25"/>
        </w:rPr>
        <w:t>frustasi</w:t>
      </w:r>
      <w:r w:rsidRPr="388A99D8" w:rsidR="388A99D8">
        <w:rPr>
          <w:rFonts w:ascii="Times New Roman" w:hAnsi="Times New Roman" w:eastAsia="Times New Roman" w:cs="Times New Roman"/>
          <w:sz w:val="25"/>
          <w:szCs w:val="25"/>
        </w:rPr>
        <w:t xml:space="preserve">. Tidak ada yang bisa Ia lakukan untuk menyelamatkan </w:t>
      </w:r>
      <w:r w:rsidRPr="388A99D8" w:rsidR="388A99D8">
        <w:rPr>
          <w:rFonts w:ascii="Times New Roman" w:hAnsi="Times New Roman" w:eastAsia="Times New Roman" w:cs="Times New Roman"/>
          <w:sz w:val="25"/>
          <w:szCs w:val="25"/>
        </w:rPr>
        <w:t>nya</w:t>
      </w:r>
      <w:r w:rsidRPr="388A99D8" w:rsidR="388A99D8">
        <w:rPr>
          <w:rFonts w:ascii="Times New Roman" w:hAnsi="Times New Roman" w:eastAsia="Times New Roman" w:cs="Times New Roman"/>
          <w:sz w:val="25"/>
          <w:szCs w:val="25"/>
        </w:rPr>
        <w:t xml:space="preserve">. Dia juga tidak bisa menghukum Dewa </w:t>
      </w:r>
      <w:r w:rsidRPr="388A99D8" w:rsidR="388A99D8">
        <w:rPr>
          <w:rFonts w:ascii="Times New Roman" w:hAnsi="Times New Roman" w:eastAsia="Times New Roman" w:cs="Times New Roman"/>
          <w:sz w:val="25"/>
          <w:szCs w:val="25"/>
        </w:rPr>
        <w:t>Poseidon</w:t>
      </w:r>
      <w:r w:rsidRPr="388A99D8" w:rsidR="388A99D8">
        <w:rPr>
          <w:rFonts w:ascii="Times New Roman" w:hAnsi="Times New Roman" w:eastAsia="Times New Roman" w:cs="Times New Roman"/>
          <w:sz w:val="25"/>
          <w:szCs w:val="25"/>
        </w:rPr>
        <w:t xml:space="preserve">. </w:t>
      </w:r>
      <w:r w:rsidRPr="388A99D8" w:rsidR="388A99D8">
        <w:rPr>
          <w:rFonts w:ascii="Times New Roman" w:hAnsi="Times New Roman" w:eastAsia="Times New Roman" w:cs="Times New Roman"/>
          <w:sz w:val="25"/>
          <w:szCs w:val="25"/>
        </w:rPr>
        <w:t>Ditengah</w:t>
      </w:r>
      <w:r w:rsidRPr="388A99D8" w:rsidR="388A99D8">
        <w:rPr>
          <w:rFonts w:ascii="Times New Roman" w:hAnsi="Times New Roman" w:eastAsia="Times New Roman" w:cs="Times New Roman"/>
          <w:sz w:val="25"/>
          <w:szCs w:val="25"/>
        </w:rPr>
        <w:t xml:space="preserve"> kecamuk pikirannya, Dewi </w:t>
      </w:r>
      <w:r w:rsidRPr="388A99D8" w:rsidR="388A99D8">
        <w:rPr>
          <w:rFonts w:ascii="Times New Roman" w:hAnsi="Times New Roman" w:eastAsia="Times New Roman" w:cs="Times New Roman"/>
          <w:sz w:val="25"/>
          <w:szCs w:val="25"/>
        </w:rPr>
        <w:t>Leyrin</w:t>
      </w:r>
      <w:r w:rsidRPr="388A99D8" w:rsidR="388A99D8">
        <w:rPr>
          <w:rFonts w:ascii="Times New Roman" w:hAnsi="Times New Roman" w:eastAsia="Times New Roman" w:cs="Times New Roman"/>
          <w:sz w:val="25"/>
          <w:szCs w:val="25"/>
        </w:rPr>
        <w:t xml:space="preserve"> menyela.</w:t>
      </w:r>
    </w:p>
    <w:p w:rsidR="00FA63AA" w:rsidP="388A99D8" w:rsidRDefault="00FA63AA" w14:paraId="2CCC3B42" w14:textId="7185540F">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Leyrin</w:t>
      </w:r>
      <w:r w:rsidRPr="388A99D8" w:rsidR="388A99D8">
        <w:rPr>
          <w:rFonts w:ascii="Times New Roman" w:hAnsi="Times New Roman" w:eastAsia="Times New Roman" w:cs="Times New Roman"/>
          <w:sz w:val="25"/>
          <w:szCs w:val="25"/>
        </w:rPr>
        <w:t xml:space="preserve"> (</w:t>
      </w:r>
      <w:r w:rsidRPr="388A99D8" w:rsidR="388A99D8">
        <w:rPr>
          <w:rFonts w:ascii="Times New Roman" w:hAnsi="Times New Roman" w:eastAsia="Times New Roman" w:cs="Times New Roman"/>
          <w:sz w:val="25"/>
          <w:szCs w:val="25"/>
        </w:rPr>
        <w:t>deby</w:t>
      </w:r>
      <w:r w:rsidRPr="388A99D8" w:rsidR="388A99D8">
        <w:rPr>
          <w:rFonts w:ascii="Times New Roman" w:hAnsi="Times New Roman" w:eastAsia="Times New Roman" w:cs="Times New Roman"/>
          <w:sz w:val="25"/>
          <w:szCs w:val="25"/>
        </w:rPr>
        <w:t xml:space="preserve">): Tunggu, Dewi! Saat saya melihatnya (alur hidupnya), Medusa akan menemukan arti kehidupan yang dia cari. Anda harus melakukan apa yang </w:t>
      </w:r>
      <w:r w:rsidRPr="388A99D8" w:rsidR="388A99D8">
        <w:rPr>
          <w:rFonts w:ascii="Times New Roman" w:hAnsi="Times New Roman" w:eastAsia="Times New Roman" w:cs="Times New Roman"/>
          <w:sz w:val="25"/>
          <w:szCs w:val="25"/>
        </w:rPr>
        <w:t>anda</w:t>
      </w:r>
      <w:r w:rsidRPr="388A99D8" w:rsidR="388A99D8">
        <w:rPr>
          <w:rFonts w:ascii="Times New Roman" w:hAnsi="Times New Roman" w:eastAsia="Times New Roman" w:cs="Times New Roman"/>
          <w:sz w:val="25"/>
          <w:szCs w:val="25"/>
        </w:rPr>
        <w:t xml:space="preserve"> anggap benar. Seburuk </w:t>
      </w:r>
      <w:r w:rsidRPr="388A99D8" w:rsidR="388A99D8">
        <w:rPr>
          <w:rFonts w:ascii="Times New Roman" w:hAnsi="Times New Roman" w:eastAsia="Times New Roman" w:cs="Times New Roman"/>
          <w:sz w:val="25"/>
          <w:szCs w:val="25"/>
        </w:rPr>
        <w:t>apapun</w:t>
      </w:r>
      <w:r w:rsidRPr="388A99D8" w:rsidR="388A99D8">
        <w:rPr>
          <w:rFonts w:ascii="Times New Roman" w:hAnsi="Times New Roman" w:eastAsia="Times New Roman" w:cs="Times New Roman"/>
          <w:sz w:val="25"/>
          <w:szCs w:val="25"/>
        </w:rPr>
        <w:t xml:space="preserve"> itu.</w:t>
      </w:r>
    </w:p>
    <w:p w:rsidR="00FA63AA" w:rsidP="388A99D8" w:rsidRDefault="00FA63AA" w14:paraId="320A0C26" w14:textId="77777777" w14:noSpellErr="1">
      <w:pPr>
        <w:jc w:val="both"/>
        <w:rPr>
          <w:rFonts w:ascii="Times New Roman" w:hAnsi="Times New Roman" w:eastAsia="Times New Roman" w:cs="Times New Roman"/>
          <w:sz w:val="25"/>
          <w:szCs w:val="25"/>
        </w:rPr>
      </w:pPr>
    </w:p>
    <w:p w:rsidR="00FA63AA" w:rsidP="388A99D8" w:rsidRDefault="00FA63AA" w14:paraId="4680D7FC" w14:textId="7316E4F8">
      <w:pPr>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Nrt</w:t>
      </w:r>
      <w:r w:rsidRPr="388A99D8" w:rsidR="388A99D8">
        <w:rPr>
          <w:rFonts w:ascii="Times New Roman" w:hAnsi="Times New Roman" w:eastAsia="Times New Roman" w:cs="Times New Roman"/>
          <w:sz w:val="25"/>
          <w:szCs w:val="25"/>
        </w:rPr>
        <w:t xml:space="preserve">: malam itu, Dewi Athena mengambil keputusan terbaik bagi </w:t>
      </w:r>
      <w:r w:rsidRPr="388A99D8" w:rsidR="388A99D8">
        <w:rPr>
          <w:rFonts w:ascii="Times New Roman" w:hAnsi="Times New Roman" w:eastAsia="Times New Roman" w:cs="Times New Roman"/>
          <w:sz w:val="25"/>
          <w:szCs w:val="25"/>
        </w:rPr>
        <w:t>medusa</w:t>
      </w:r>
      <w:r w:rsidRPr="388A99D8" w:rsidR="388A99D8">
        <w:rPr>
          <w:rFonts w:ascii="Times New Roman" w:hAnsi="Times New Roman" w:eastAsia="Times New Roman" w:cs="Times New Roman"/>
          <w:sz w:val="25"/>
          <w:szCs w:val="25"/>
        </w:rPr>
        <w:t xml:space="preserve">. Matahari mulai terbit, dan saat </w:t>
      </w:r>
      <w:r w:rsidRPr="388A99D8" w:rsidR="388A99D8">
        <w:rPr>
          <w:rFonts w:ascii="Times New Roman" w:hAnsi="Times New Roman" w:eastAsia="Times New Roman" w:cs="Times New Roman"/>
          <w:sz w:val="25"/>
          <w:szCs w:val="25"/>
        </w:rPr>
        <w:t>medusa</w:t>
      </w:r>
      <w:r w:rsidRPr="388A99D8" w:rsidR="388A99D8">
        <w:rPr>
          <w:rFonts w:ascii="Times New Roman" w:hAnsi="Times New Roman" w:eastAsia="Times New Roman" w:cs="Times New Roman"/>
          <w:sz w:val="25"/>
          <w:szCs w:val="25"/>
        </w:rPr>
        <w:t xml:space="preserve"> membuka matanya. Ia telah menjadi makhluk </w:t>
      </w:r>
      <w:r w:rsidRPr="388A99D8" w:rsidR="388A99D8">
        <w:rPr>
          <w:rFonts w:ascii="Times New Roman" w:hAnsi="Times New Roman" w:eastAsia="Times New Roman" w:cs="Times New Roman"/>
          <w:sz w:val="25"/>
          <w:szCs w:val="25"/>
        </w:rPr>
        <w:t>menjijikka</w:t>
      </w:r>
      <w:r w:rsidRPr="388A99D8" w:rsidR="388A99D8">
        <w:rPr>
          <w:rFonts w:ascii="Times New Roman" w:hAnsi="Times New Roman" w:eastAsia="Times New Roman" w:cs="Times New Roman"/>
          <w:sz w:val="25"/>
          <w:szCs w:val="25"/>
        </w:rPr>
        <w:t>n</w:t>
      </w:r>
      <w:r w:rsidRPr="388A99D8" w:rsidR="388A99D8">
        <w:rPr>
          <w:rFonts w:ascii="Times New Roman" w:hAnsi="Times New Roman" w:eastAsia="Times New Roman" w:cs="Times New Roman"/>
          <w:sz w:val="25"/>
          <w:szCs w:val="25"/>
        </w:rPr>
        <w:t xml:space="preserve"> dengan rambut yang penuh ular. Semua wanita kuil yang dilihatnya berbuah menjadi batu,</w:t>
      </w:r>
      <w:r w:rsidRPr="388A99D8" w:rsidR="388A99D8">
        <w:rPr>
          <w:rFonts w:ascii="Times New Roman" w:hAnsi="Times New Roman" w:eastAsia="Times New Roman" w:cs="Times New Roman"/>
          <w:sz w:val="25"/>
          <w:szCs w:val="25"/>
        </w:rPr>
        <w:t xml:space="preserve"> </w:t>
      </w:r>
      <w:r w:rsidRPr="388A99D8" w:rsidR="388A99D8">
        <w:rPr>
          <w:rFonts w:ascii="Times New Roman" w:hAnsi="Times New Roman" w:eastAsia="Times New Roman" w:cs="Times New Roman"/>
          <w:sz w:val="25"/>
          <w:szCs w:val="25"/>
        </w:rPr>
        <w:t>Poseido</w:t>
      </w:r>
      <w:r w:rsidRPr="388A99D8" w:rsidR="388A99D8">
        <w:rPr>
          <w:rFonts w:ascii="Times New Roman" w:hAnsi="Times New Roman" w:eastAsia="Times New Roman" w:cs="Times New Roman"/>
          <w:sz w:val="25"/>
          <w:szCs w:val="25"/>
        </w:rPr>
        <w:t>n</w:t>
      </w:r>
      <w:r w:rsidRPr="388A99D8" w:rsidR="388A99D8">
        <w:rPr>
          <w:rFonts w:ascii="Times New Roman" w:hAnsi="Times New Roman" w:eastAsia="Times New Roman" w:cs="Times New Roman"/>
          <w:sz w:val="25"/>
          <w:szCs w:val="25"/>
        </w:rPr>
        <w:t xml:space="preserve"> yang melihat Medusa pun berusaha membunuhnya.</w:t>
      </w:r>
    </w:p>
    <w:p w:rsidR="00FA63AA" w:rsidP="388A99D8" w:rsidRDefault="00FA63AA" w14:paraId="57EAB1A4" w14:textId="5AFC4149">
      <w:pPr>
        <w:ind w:left="720"/>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Poseidon</w:t>
      </w:r>
      <w:r w:rsidRPr="388A99D8" w:rsidR="388A99D8">
        <w:rPr>
          <w:rFonts w:ascii="Times New Roman" w:hAnsi="Times New Roman" w:eastAsia="Times New Roman" w:cs="Times New Roman"/>
          <w:sz w:val="25"/>
          <w:szCs w:val="25"/>
        </w:rPr>
        <w:t xml:space="preserve">: Dasar kau makhluk menjijikkan!! Berani sekali kau </w:t>
      </w:r>
      <w:r w:rsidRPr="388A99D8" w:rsidR="388A99D8">
        <w:rPr>
          <w:rFonts w:ascii="Times New Roman" w:hAnsi="Times New Roman" w:eastAsia="Times New Roman" w:cs="Times New Roman"/>
          <w:sz w:val="25"/>
          <w:szCs w:val="25"/>
        </w:rPr>
        <w:t>menginjakka</w:t>
      </w:r>
      <w:r w:rsidRPr="388A99D8" w:rsidR="388A99D8">
        <w:rPr>
          <w:rFonts w:ascii="Times New Roman" w:hAnsi="Times New Roman" w:eastAsia="Times New Roman" w:cs="Times New Roman"/>
          <w:sz w:val="25"/>
          <w:szCs w:val="25"/>
        </w:rPr>
        <w:t>n</w:t>
      </w:r>
      <w:r w:rsidRPr="388A99D8" w:rsidR="388A99D8">
        <w:rPr>
          <w:rFonts w:ascii="Times New Roman" w:hAnsi="Times New Roman" w:eastAsia="Times New Roman" w:cs="Times New Roman"/>
          <w:sz w:val="25"/>
          <w:szCs w:val="25"/>
        </w:rPr>
        <w:t xml:space="preserve"> kaki kotormu ke dalam kuil suci Athena!</w:t>
      </w:r>
    </w:p>
    <w:p w:rsidR="00FA63AA" w:rsidP="388A99D8" w:rsidRDefault="00FA63AA" w14:paraId="61ADCB46" w14:textId="77777777" w14:noSpellErr="1">
      <w:pPr>
        <w:ind w:left="720"/>
        <w:jc w:val="both"/>
        <w:rPr>
          <w:rFonts w:ascii="Times New Roman" w:hAnsi="Times New Roman" w:eastAsia="Times New Roman" w:cs="Times New Roman"/>
          <w:sz w:val="25"/>
          <w:szCs w:val="25"/>
        </w:rPr>
      </w:pPr>
    </w:p>
    <w:p w:rsidR="00FA63AA" w:rsidP="388A99D8" w:rsidRDefault="00FA63AA" w14:paraId="635C2F71" w14:textId="77777777" w14:noSpellErr="1">
      <w:pPr>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 xml:space="preserve">   </w:t>
      </w:r>
      <w:r w:rsidRPr="388A99D8" w:rsidR="388A99D8">
        <w:rPr>
          <w:rFonts w:ascii="Times New Roman" w:hAnsi="Times New Roman" w:eastAsia="Times New Roman" w:cs="Times New Roman"/>
          <w:sz w:val="25"/>
          <w:szCs w:val="25"/>
        </w:rPr>
        <w:t>Nrt</w:t>
      </w:r>
      <w:r w:rsidRPr="388A99D8" w:rsidR="388A99D8">
        <w:rPr>
          <w:rFonts w:ascii="Times New Roman" w:hAnsi="Times New Roman" w:eastAsia="Times New Roman" w:cs="Times New Roman"/>
          <w:sz w:val="25"/>
          <w:szCs w:val="25"/>
        </w:rPr>
        <w:t xml:space="preserve">: Medusa berusaha lari dari </w:t>
      </w:r>
      <w:r w:rsidRPr="388A99D8" w:rsidR="388A99D8">
        <w:rPr>
          <w:rFonts w:ascii="Times New Roman" w:hAnsi="Times New Roman" w:eastAsia="Times New Roman" w:cs="Times New Roman"/>
          <w:sz w:val="25"/>
          <w:szCs w:val="25"/>
        </w:rPr>
        <w:t>Poseidon</w:t>
      </w:r>
      <w:r w:rsidRPr="388A99D8" w:rsidR="388A99D8">
        <w:rPr>
          <w:rFonts w:ascii="Times New Roman" w:hAnsi="Times New Roman" w:eastAsia="Times New Roman" w:cs="Times New Roman"/>
          <w:sz w:val="25"/>
          <w:szCs w:val="25"/>
        </w:rPr>
        <w:t xml:space="preserve">, hingga akhirnya ia tak sengaja melihat bayangan Athena. </w:t>
      </w:r>
    </w:p>
    <w:p w:rsidR="00FA63AA" w:rsidP="388A99D8" w:rsidRDefault="00FA63AA" w14:paraId="6294FB48" w14:textId="73922DA9">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Medusa (ketakutan &amp; panik) : Tolong! Saya mohon, tolong saya!!!</w:t>
      </w:r>
    </w:p>
    <w:p w:rsidR="00FA63AA" w:rsidP="388A99D8" w:rsidRDefault="00FA63AA" w14:paraId="0878F551" w14:textId="77777777">
      <w:pPr>
        <w:ind w:left="669"/>
        <w:jc w:val="both"/>
        <w:rPr>
          <w:rFonts w:ascii="Times New Roman" w:hAnsi="Times New Roman" w:eastAsia="Times New Roman" w:cs="Times New Roman"/>
          <w:sz w:val="25"/>
          <w:szCs w:val="25"/>
        </w:rPr>
      </w:pPr>
      <w:r>
        <w:rPr>
          <w:rFonts w:ascii="Goudy Old Style" w:hAnsi="Goudy Old Style"/>
          <w:sz w:val="25"/>
          <w:szCs w:val="25"/>
        </w:rPr>
        <w:tab/>
      </w:r>
      <w:r w:rsidRPr="388A99D8">
        <w:rPr>
          <w:rFonts w:ascii="Times New Roman" w:hAnsi="Times New Roman" w:eastAsia="Times New Roman" w:cs="Times New Roman"/>
          <w:sz w:val="25"/>
          <w:szCs w:val="25"/>
        </w:rPr>
        <w:t>Athena (dengan tenang) : Pergilah, takdir sudah memintamu untuk pergi.</w:t>
      </w:r>
    </w:p>
    <w:p w:rsidR="00FA63AA" w:rsidP="388A99D8" w:rsidRDefault="00FA63AA" w14:paraId="2367D714" w14:textId="77777777" w14:noSpellErr="1">
      <w:pPr>
        <w:jc w:val="both"/>
        <w:rPr>
          <w:rFonts w:ascii="Times New Roman" w:hAnsi="Times New Roman" w:eastAsia="Times New Roman" w:cs="Times New Roman"/>
          <w:sz w:val="25"/>
          <w:szCs w:val="25"/>
        </w:rPr>
      </w:pPr>
    </w:p>
    <w:p w:rsidR="00FA63AA" w:rsidP="388A99D8" w:rsidRDefault="00FA63AA" w14:paraId="61B2EC03" w14:textId="4F300C3D">
      <w:pPr>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Nrt</w:t>
      </w:r>
      <w:r w:rsidRPr="388A99D8" w:rsidR="388A99D8">
        <w:rPr>
          <w:rFonts w:ascii="Times New Roman" w:hAnsi="Times New Roman" w:eastAsia="Times New Roman" w:cs="Times New Roman"/>
          <w:sz w:val="25"/>
          <w:szCs w:val="25"/>
        </w:rPr>
        <w:t xml:space="preserve">: mendengar itu, Hati Medusa langsung hancur. Dan dia berlari dari kuil tanpa melihat ke belakang. Meninggalkan kuil yang selama ini dia cintai demi kebaikannya sendiri. Hidup dalam bayang-bayang sebagai wanita setengah ular. Sendirian di dalam Gua, dia mulai kehilangan akal sehat dan kemanusiaannya. Hingga suatu hari, ia membunuh orang untuk pertama kalinya. Dia mengubah </w:t>
      </w:r>
      <w:r w:rsidRPr="388A99D8" w:rsidR="388A99D8">
        <w:rPr>
          <w:rFonts w:ascii="Times New Roman" w:hAnsi="Times New Roman" w:eastAsia="Times New Roman" w:cs="Times New Roman"/>
          <w:sz w:val="25"/>
          <w:szCs w:val="25"/>
        </w:rPr>
        <w:t>nya</w:t>
      </w:r>
      <w:r w:rsidRPr="388A99D8" w:rsidR="388A99D8">
        <w:rPr>
          <w:rFonts w:ascii="Times New Roman" w:hAnsi="Times New Roman" w:eastAsia="Times New Roman" w:cs="Times New Roman"/>
          <w:sz w:val="25"/>
          <w:szCs w:val="25"/>
        </w:rPr>
        <w:t xml:space="preserve"> menjadi batu untuk dibunuh hanya untuk memenuhi hasratnya.</w:t>
      </w:r>
    </w:p>
    <w:p w:rsidR="00FA63AA" w:rsidP="388A99D8" w:rsidRDefault="00FA63AA" w14:paraId="28150F73" w14:textId="77777777" w14:noSpellErr="1">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 xml:space="preserve">Orang#1: TIDAKK, tolong jangan bunuh </w:t>
      </w:r>
      <w:r w:rsidRPr="388A99D8" w:rsidR="388A99D8">
        <w:rPr>
          <w:rFonts w:ascii="Times New Roman" w:hAnsi="Times New Roman" w:eastAsia="Times New Roman" w:cs="Times New Roman"/>
          <w:sz w:val="25"/>
          <w:szCs w:val="25"/>
        </w:rPr>
        <w:t>ak</w:t>
      </w:r>
      <w:r w:rsidRPr="388A99D8" w:rsidR="388A99D8">
        <w:rPr>
          <w:rFonts w:ascii="Times New Roman" w:hAnsi="Times New Roman" w:eastAsia="Times New Roman" w:cs="Times New Roman"/>
          <w:sz w:val="25"/>
          <w:szCs w:val="25"/>
        </w:rPr>
        <w:t xml:space="preserve">- (diam </w:t>
      </w:r>
      <w:r w:rsidRPr="388A99D8" w:rsidR="388A99D8">
        <w:rPr>
          <w:rFonts w:ascii="Times New Roman" w:hAnsi="Times New Roman" w:eastAsia="Times New Roman" w:cs="Times New Roman"/>
          <w:sz w:val="25"/>
          <w:szCs w:val="25"/>
        </w:rPr>
        <w:t>ditempat</w:t>
      </w:r>
      <w:r w:rsidRPr="388A99D8" w:rsidR="388A99D8">
        <w:rPr>
          <w:rFonts w:ascii="Times New Roman" w:hAnsi="Times New Roman" w:eastAsia="Times New Roman" w:cs="Times New Roman"/>
          <w:sz w:val="25"/>
          <w:szCs w:val="25"/>
        </w:rPr>
        <w:t>)</w:t>
      </w:r>
    </w:p>
    <w:p w:rsidR="00FA63AA" w:rsidP="388A99D8" w:rsidRDefault="00FA63AA" w14:paraId="4AFE78E2" w14:textId="588F3F91">
      <w:pPr>
        <w:ind w:left="669"/>
        <w:jc w:val="both"/>
        <w:rPr>
          <w:rFonts w:ascii="Times New Roman" w:hAnsi="Times New Roman" w:eastAsia="Times New Roman" w:cs="Times New Roman"/>
          <w:i w:val="0"/>
          <w:iCs w:val="0"/>
          <w:sz w:val="25"/>
          <w:szCs w:val="25"/>
          <w:highlight w:val="yellow"/>
        </w:rPr>
      </w:pPr>
      <w:r w:rsidRPr="388A99D8" w:rsidR="388A99D8">
        <w:rPr>
          <w:rFonts w:ascii="Times New Roman" w:hAnsi="Times New Roman" w:eastAsia="Times New Roman" w:cs="Times New Roman"/>
          <w:sz w:val="25"/>
          <w:szCs w:val="25"/>
        </w:rPr>
        <w:t>Medusa (</w:t>
      </w:r>
      <w:r w:rsidRPr="388A99D8" w:rsidR="388A99D8">
        <w:rPr>
          <w:rFonts w:ascii="Times New Roman" w:hAnsi="Times New Roman" w:eastAsia="Times New Roman" w:cs="Times New Roman"/>
          <w:sz w:val="25"/>
          <w:szCs w:val="25"/>
        </w:rPr>
        <w:t>melankolik</w:t>
      </w:r>
      <w:r w:rsidRPr="388A99D8" w:rsidR="388A99D8">
        <w:rPr>
          <w:rFonts w:ascii="Times New Roman" w:hAnsi="Times New Roman" w:eastAsia="Times New Roman" w:cs="Times New Roman"/>
          <w:sz w:val="25"/>
          <w:szCs w:val="25"/>
        </w:rPr>
        <w:t xml:space="preserve">): Dasar manusia </w:t>
      </w:r>
      <w:r w:rsidRPr="388A99D8" w:rsidR="388A99D8">
        <w:rPr>
          <w:rFonts w:ascii="Times New Roman" w:hAnsi="Times New Roman" w:eastAsia="Times New Roman" w:cs="Times New Roman"/>
          <w:b w:val="1"/>
          <w:bCs w:val="1"/>
          <w:sz w:val="25"/>
          <w:szCs w:val="25"/>
        </w:rPr>
        <w:t>menjijikkan!</w:t>
      </w:r>
      <w:r w:rsidRPr="388A99D8" w:rsidR="388A99D8">
        <w:rPr>
          <w:rFonts w:ascii="Times New Roman" w:hAnsi="Times New Roman" w:eastAsia="Times New Roman" w:cs="Times New Roman"/>
          <w:sz w:val="25"/>
          <w:szCs w:val="25"/>
        </w:rPr>
        <w:t xml:space="preserve"> Apa lagi yang mereka </w:t>
      </w:r>
      <w:r w:rsidRPr="388A99D8" w:rsidR="388A99D8">
        <w:rPr>
          <w:rFonts w:ascii="Times New Roman" w:hAnsi="Times New Roman" w:eastAsia="Times New Roman" w:cs="Times New Roman"/>
          <w:i w:val="1"/>
          <w:iCs w:val="1"/>
          <w:sz w:val="25"/>
          <w:szCs w:val="25"/>
        </w:rPr>
        <w:t xml:space="preserve">incar dariku. Apalagi yang </w:t>
      </w:r>
      <w:r w:rsidRPr="388A99D8" w:rsidR="388A99D8">
        <w:rPr>
          <w:rFonts w:ascii="Times New Roman" w:hAnsi="Times New Roman" w:eastAsia="Times New Roman" w:cs="Times New Roman"/>
          <w:i w:val="1"/>
          <w:iCs w:val="1"/>
          <w:sz w:val="25"/>
          <w:szCs w:val="25"/>
        </w:rPr>
        <w:t>ku</w:t>
      </w:r>
      <w:r w:rsidRPr="388A99D8" w:rsidR="388A99D8">
        <w:rPr>
          <w:rFonts w:ascii="Times New Roman" w:hAnsi="Times New Roman" w:eastAsia="Times New Roman" w:cs="Times New Roman"/>
          <w:i w:val="1"/>
          <w:iCs w:val="1"/>
          <w:sz w:val="25"/>
          <w:szCs w:val="25"/>
        </w:rPr>
        <w:t xml:space="preserve"> miliki selain kesepian dan kesengsaraan. Oh, maafkan aku....sungguh.</w:t>
      </w:r>
      <w:r w:rsidRPr="388A99D8" w:rsidR="388A99D8">
        <w:rPr>
          <w:rFonts w:ascii="Times New Roman" w:hAnsi="Times New Roman" w:eastAsia="Times New Roman" w:cs="Times New Roman"/>
          <w:i w:val="0"/>
          <w:iCs w:val="0"/>
          <w:sz w:val="25"/>
          <w:szCs w:val="25"/>
        </w:rPr>
        <w:t xml:space="preserve">.. oh dewa, tolong </w:t>
      </w:r>
      <w:r w:rsidRPr="388A99D8" w:rsidR="388A99D8">
        <w:rPr>
          <w:rFonts w:ascii="Times New Roman" w:hAnsi="Times New Roman" w:eastAsia="Times New Roman" w:cs="Times New Roman"/>
          <w:i w:val="0"/>
          <w:iCs w:val="0"/>
          <w:sz w:val="25"/>
          <w:szCs w:val="25"/>
        </w:rPr>
        <w:t>akhirilah kegilaan ini.</w:t>
      </w:r>
    </w:p>
    <w:p w:rsidR="00FA63AA" w:rsidP="388A99D8" w:rsidRDefault="00FA63AA" w14:paraId="1F70423B" w14:textId="77777777" w14:noSpellErr="1">
      <w:pPr>
        <w:jc w:val="both"/>
        <w:rPr>
          <w:rFonts w:ascii="Times New Roman" w:hAnsi="Times New Roman" w:eastAsia="Times New Roman" w:cs="Times New Roman"/>
          <w:sz w:val="25"/>
          <w:szCs w:val="25"/>
        </w:rPr>
      </w:pPr>
    </w:p>
    <w:p w:rsidR="00D3785B" w:rsidP="388A99D8" w:rsidRDefault="00FA63AA" w14:paraId="07AB283D" w14:textId="6B671C2F" w14:noSpellErr="1">
      <w:pPr>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 xml:space="preserve">   </w:t>
      </w:r>
      <w:r w:rsidRPr="388A99D8" w:rsidR="388A99D8">
        <w:rPr>
          <w:rFonts w:ascii="Times New Roman" w:hAnsi="Times New Roman" w:eastAsia="Times New Roman" w:cs="Times New Roman"/>
          <w:sz w:val="25"/>
          <w:szCs w:val="25"/>
        </w:rPr>
        <w:t>Nrt</w:t>
      </w:r>
      <w:r w:rsidRPr="388A99D8" w:rsidR="388A99D8">
        <w:rPr>
          <w:rFonts w:ascii="Times New Roman" w:hAnsi="Times New Roman" w:eastAsia="Times New Roman" w:cs="Times New Roman"/>
          <w:sz w:val="25"/>
          <w:szCs w:val="25"/>
        </w:rPr>
        <w:t>: bulan demi bulan berganti, kisah tentang wanita ular yang mengutuk manusia menjadi batu semakin tersebar. Banyak orang berusaha membunuhnya, tapi tak ada yang selamat. Tiap menitnya, Medusa mulai kehilangan akalnya.</w:t>
      </w:r>
    </w:p>
    <w:p w:rsidR="00D3785B" w:rsidP="388A99D8" w:rsidRDefault="00D3785B" w14:paraId="6DB13A7F" w14:textId="77777777" w14:noSpellErr="1">
      <w:pPr>
        <w:jc w:val="both"/>
        <w:rPr>
          <w:rFonts w:ascii="Times New Roman" w:hAnsi="Times New Roman" w:eastAsia="Times New Roman" w:cs="Times New Roman"/>
          <w:sz w:val="25"/>
          <w:szCs w:val="25"/>
        </w:rPr>
      </w:pPr>
    </w:p>
    <w:p w:rsidR="00FA63AA" w:rsidP="388A99D8" w:rsidRDefault="00FA63AA" w14:paraId="05E8BE34" w14:textId="789F125A">
      <w:pPr>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Nrt</w:t>
      </w:r>
      <w:r w:rsidRPr="388A99D8" w:rsidR="388A99D8">
        <w:rPr>
          <w:rFonts w:ascii="Times New Roman" w:hAnsi="Times New Roman" w:eastAsia="Times New Roman" w:cs="Times New Roman"/>
          <w:sz w:val="25"/>
          <w:szCs w:val="25"/>
        </w:rPr>
        <w:t xml:space="preserve">: kabar mengenai kekejaman Medusa terdengar hingga ke Gunung </w:t>
      </w:r>
      <w:r w:rsidRPr="388A99D8" w:rsidR="388A99D8">
        <w:rPr>
          <w:rFonts w:ascii="Times New Roman" w:hAnsi="Times New Roman" w:eastAsia="Times New Roman" w:cs="Times New Roman"/>
          <w:sz w:val="25"/>
          <w:szCs w:val="25"/>
        </w:rPr>
        <w:t>Olympus</w:t>
      </w:r>
      <w:r w:rsidRPr="388A99D8" w:rsidR="388A99D8">
        <w:rPr>
          <w:rFonts w:ascii="Times New Roman" w:hAnsi="Times New Roman" w:eastAsia="Times New Roman" w:cs="Times New Roman"/>
          <w:sz w:val="25"/>
          <w:szCs w:val="25"/>
        </w:rPr>
        <w:t>, tempat tinggal para Dewa. Mereka membuat rencana untuk membunuh Medusa.</w:t>
      </w:r>
    </w:p>
    <w:p w:rsidR="00FA63AA" w:rsidP="388A99D8" w:rsidRDefault="00FA63AA" w14:paraId="4CD59500" w14:textId="19CE50EE">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Hades</w:t>
      </w:r>
      <w:r w:rsidRPr="388A99D8" w:rsidR="388A99D8">
        <w:rPr>
          <w:rFonts w:ascii="Times New Roman" w:hAnsi="Times New Roman" w:eastAsia="Times New Roman" w:cs="Times New Roman"/>
          <w:sz w:val="25"/>
          <w:szCs w:val="25"/>
        </w:rPr>
        <w:t>(</w:t>
      </w:r>
      <w:r w:rsidRPr="388A99D8" w:rsidR="388A99D8">
        <w:rPr>
          <w:rFonts w:ascii="Times New Roman" w:hAnsi="Times New Roman" w:eastAsia="Times New Roman" w:cs="Times New Roman"/>
          <w:sz w:val="25"/>
          <w:szCs w:val="25"/>
        </w:rPr>
        <w:t>valen</w:t>
      </w:r>
      <w:r w:rsidRPr="388A99D8" w:rsidR="388A99D8">
        <w:rPr>
          <w:rFonts w:ascii="Times New Roman" w:hAnsi="Times New Roman" w:eastAsia="Times New Roman" w:cs="Times New Roman"/>
          <w:sz w:val="25"/>
          <w:szCs w:val="25"/>
        </w:rPr>
        <w:t xml:space="preserve">): Jangan sok ignoran, kita semua sudah mendengar tentang Medusa yang meneror banyak orang. Cepat atau lambat, kita harus membunuhnya. </w:t>
      </w:r>
    </w:p>
    <w:p w:rsidR="00FA63AA" w:rsidP="388A99D8" w:rsidRDefault="00FA63AA" w14:paraId="38C1FF1C" w14:textId="039FDC5B">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Hephaestus</w:t>
      </w:r>
      <w:r w:rsidRPr="388A99D8" w:rsidR="388A99D8">
        <w:rPr>
          <w:rFonts w:ascii="Times New Roman" w:hAnsi="Times New Roman" w:eastAsia="Times New Roman" w:cs="Times New Roman"/>
          <w:sz w:val="25"/>
          <w:szCs w:val="25"/>
        </w:rPr>
        <w:t xml:space="preserve"> (</w:t>
      </w:r>
      <w:r w:rsidRPr="388A99D8" w:rsidR="388A99D8">
        <w:rPr>
          <w:rFonts w:ascii="Times New Roman" w:hAnsi="Times New Roman" w:eastAsia="Times New Roman" w:cs="Times New Roman"/>
          <w:sz w:val="25"/>
          <w:szCs w:val="25"/>
        </w:rPr>
        <w:t>Yapin</w:t>
      </w:r>
      <w:r w:rsidRPr="388A99D8" w:rsidR="388A99D8">
        <w:rPr>
          <w:rFonts w:ascii="Times New Roman" w:hAnsi="Times New Roman" w:eastAsia="Times New Roman" w:cs="Times New Roman"/>
          <w:sz w:val="25"/>
          <w:szCs w:val="25"/>
        </w:rPr>
        <w:t xml:space="preserve">): Kau benar </w:t>
      </w:r>
      <w:r w:rsidRPr="388A99D8" w:rsidR="388A99D8">
        <w:rPr>
          <w:rFonts w:ascii="Times New Roman" w:hAnsi="Times New Roman" w:eastAsia="Times New Roman" w:cs="Times New Roman"/>
          <w:sz w:val="25"/>
          <w:szCs w:val="25"/>
        </w:rPr>
        <w:t>Hades</w:t>
      </w:r>
      <w:r w:rsidRPr="388A99D8" w:rsidR="388A99D8">
        <w:rPr>
          <w:rFonts w:ascii="Times New Roman" w:hAnsi="Times New Roman" w:eastAsia="Times New Roman" w:cs="Times New Roman"/>
          <w:sz w:val="25"/>
          <w:szCs w:val="25"/>
        </w:rPr>
        <w:t>, kurasa kita memiliki kartu yang tepat untuk tugas itu. Perseus, pergilah sana, selamatkan manusia. Sisik ular itu sangat keras, gunakan pedang ini untuk membunuhnya.</w:t>
      </w:r>
    </w:p>
    <w:p w:rsidR="00FA63AA" w:rsidP="388A99D8" w:rsidRDefault="00FA63AA" w14:paraId="0564B469" w14:textId="01C569B1">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Hades</w:t>
      </w:r>
      <w:r w:rsidRPr="388A99D8" w:rsidR="388A99D8">
        <w:rPr>
          <w:rFonts w:ascii="Times New Roman" w:hAnsi="Times New Roman" w:eastAsia="Times New Roman" w:cs="Times New Roman"/>
          <w:sz w:val="25"/>
          <w:szCs w:val="25"/>
        </w:rPr>
        <w:t>: Bunuh dia saat sedang tidur, gunakan jubah ini untuk melindungimu. Jubah ini dapat membuatmu tak terlihat. Semoga keselamatanmu terjaga.</w:t>
      </w:r>
    </w:p>
    <w:p w:rsidR="00FA63AA" w:rsidP="388A99D8" w:rsidRDefault="00FA63AA" w14:paraId="0D21F55C" w14:textId="09988410" w14:noSpellErr="1">
      <w:pPr>
        <w:ind w:left="669"/>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w:t>
      </w:r>
      <w:r w:rsidRPr="388A99D8" w:rsidR="388A99D8">
        <w:rPr>
          <w:rFonts w:ascii="Times New Roman" w:hAnsi="Times New Roman" w:eastAsia="Times New Roman" w:cs="Times New Roman"/>
          <w:sz w:val="25"/>
          <w:szCs w:val="25"/>
        </w:rPr>
        <w:t>Hades</w:t>
      </w:r>
      <w:r w:rsidRPr="388A99D8" w:rsidR="388A99D8">
        <w:rPr>
          <w:rFonts w:ascii="Times New Roman" w:hAnsi="Times New Roman" w:eastAsia="Times New Roman" w:cs="Times New Roman"/>
          <w:sz w:val="25"/>
          <w:szCs w:val="25"/>
        </w:rPr>
        <w:t xml:space="preserve"> dan </w:t>
      </w:r>
      <w:r w:rsidRPr="388A99D8" w:rsidR="388A99D8">
        <w:rPr>
          <w:rFonts w:ascii="Times New Roman" w:hAnsi="Times New Roman" w:eastAsia="Times New Roman" w:cs="Times New Roman"/>
          <w:sz w:val="25"/>
          <w:szCs w:val="25"/>
        </w:rPr>
        <w:t>Hephaestus</w:t>
      </w:r>
      <w:r w:rsidRPr="388A99D8" w:rsidR="388A99D8">
        <w:rPr>
          <w:rFonts w:ascii="Times New Roman" w:hAnsi="Times New Roman" w:eastAsia="Times New Roman" w:cs="Times New Roman"/>
          <w:sz w:val="25"/>
          <w:szCs w:val="25"/>
        </w:rPr>
        <w:t xml:space="preserve"> meninggalkan panggung)</w:t>
      </w:r>
    </w:p>
    <w:p w:rsidR="388A99D8" w:rsidP="388A99D8" w:rsidRDefault="388A99D8" w14:paraId="0183FCE3" w14:textId="227BB2B2">
      <w:pPr>
        <w:pStyle w:val="Normal"/>
        <w:bidi w:val="0"/>
        <w:spacing w:before="0" w:beforeAutospacing="off" w:after="160" w:afterAutospacing="off" w:line="259" w:lineRule="auto"/>
        <w:ind w:left="669" w:right="0"/>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Athena: Perseus, saat menghampirinya, coba untuk tidak memandang matanya. Terimalah perisai ini, ia akan menemani pertarunganmu.</w:t>
      </w:r>
    </w:p>
    <w:p w:rsidR="00D3785B" w:rsidP="388A99D8" w:rsidRDefault="00D3785B" w14:paraId="49E853CA" w14:textId="77777777" w14:noSpellErr="1">
      <w:pPr>
        <w:ind w:left="669"/>
        <w:jc w:val="both"/>
        <w:rPr>
          <w:rFonts w:ascii="Times New Roman" w:hAnsi="Times New Roman" w:eastAsia="Times New Roman" w:cs="Times New Roman"/>
          <w:sz w:val="25"/>
          <w:szCs w:val="25"/>
        </w:rPr>
      </w:pPr>
    </w:p>
    <w:p w:rsidR="00FA63AA" w:rsidP="388A99D8" w:rsidRDefault="00FA63AA" w14:paraId="110DF7B8" w14:textId="6846070F" w14:noSpellErr="1">
      <w:pPr>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 xml:space="preserve">   </w:t>
      </w:r>
      <w:r w:rsidRPr="388A99D8" w:rsidR="388A99D8">
        <w:rPr>
          <w:rFonts w:ascii="Times New Roman" w:hAnsi="Times New Roman" w:eastAsia="Times New Roman" w:cs="Times New Roman"/>
          <w:sz w:val="25"/>
          <w:szCs w:val="25"/>
        </w:rPr>
        <w:t>Nrt</w:t>
      </w:r>
      <w:r w:rsidRPr="388A99D8" w:rsidR="388A99D8">
        <w:rPr>
          <w:rFonts w:ascii="Times New Roman" w:hAnsi="Times New Roman" w:eastAsia="Times New Roman" w:cs="Times New Roman"/>
          <w:sz w:val="25"/>
          <w:szCs w:val="25"/>
        </w:rPr>
        <w:t xml:space="preserve">: tapi, sebelum Perseus pergi, Athena menceritakan kisah Medusa. Perseus yang mendengar kisah itu tak tega untuk membunuh Medusa. </w:t>
      </w:r>
    </w:p>
    <w:p w:rsidR="00D3785B" w:rsidP="388A99D8" w:rsidRDefault="00D3785B" w14:paraId="758CF4BE" w14:textId="1C08D94B">
      <w:pPr>
        <w:ind w:left="720"/>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Perseus (marah) : Wahai Dewi Athena, bagaimana mungkin aku bisa membunuhnya?! Sejak pertama kali melihatnya, Aku sudah jatuh hati! Aku begitu mencintainya, Aku tidak tega!!</w:t>
      </w:r>
    </w:p>
    <w:p w:rsidRPr="00121621" w:rsidR="00121621" w:rsidP="388A99D8" w:rsidRDefault="000B6AAA" w14:paraId="05D4838B" w14:textId="0862C386">
      <w:pPr>
        <w:ind w:left="720"/>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 xml:space="preserve">Athena (nada tinggi) : Kalau kau mencintainya, maka bebaskan dia dari </w:t>
      </w:r>
      <w:r w:rsidRPr="388A99D8" w:rsidR="388A99D8">
        <w:rPr>
          <w:rFonts w:ascii="Times New Roman" w:hAnsi="Times New Roman" w:eastAsia="Times New Roman" w:cs="Times New Roman"/>
          <w:b w:val="1"/>
          <w:bCs w:val="1"/>
          <w:sz w:val="25"/>
          <w:szCs w:val="25"/>
        </w:rPr>
        <w:t>kutukan itu!!</w:t>
      </w:r>
      <w:r w:rsidRPr="388A99D8" w:rsidR="388A99D8">
        <w:rPr>
          <w:rFonts w:ascii="Times New Roman" w:hAnsi="Times New Roman" w:eastAsia="Times New Roman" w:cs="Times New Roman"/>
          <w:b w:val="0"/>
          <w:bCs w:val="0"/>
          <w:sz w:val="25"/>
          <w:szCs w:val="25"/>
        </w:rPr>
        <w:t xml:space="preserve"> Kalau kau memang mencintainya, lepaskan dia dari takdir itu..</w:t>
      </w:r>
    </w:p>
    <w:p w:rsidR="388A99D8" w:rsidP="388A99D8" w:rsidRDefault="388A99D8" w14:paraId="3880AE95" w14:textId="22807D5A">
      <w:pPr>
        <w:pStyle w:val="Normal"/>
        <w:ind w:left="720"/>
        <w:jc w:val="both"/>
        <w:rPr>
          <w:rFonts w:ascii="Times New Roman" w:hAnsi="Times New Roman" w:eastAsia="Times New Roman" w:cs="Times New Roman"/>
          <w:b w:val="0"/>
          <w:bCs w:val="0"/>
          <w:sz w:val="25"/>
          <w:szCs w:val="25"/>
        </w:rPr>
      </w:pPr>
      <w:r w:rsidRPr="388A99D8" w:rsidR="388A99D8">
        <w:rPr>
          <w:rFonts w:ascii="Times New Roman" w:hAnsi="Times New Roman" w:eastAsia="Times New Roman" w:cs="Times New Roman"/>
          <w:b w:val="0"/>
          <w:bCs w:val="0"/>
          <w:sz w:val="25"/>
          <w:szCs w:val="25"/>
        </w:rPr>
        <w:t>(hening)</w:t>
      </w:r>
    </w:p>
    <w:p w:rsidR="00FA63AA" w:rsidP="388A99D8" w:rsidRDefault="00FA63AA" w14:paraId="5FE5001E" w14:textId="77777777" w14:noSpellErr="1">
      <w:pPr>
        <w:jc w:val="both"/>
        <w:rPr>
          <w:rFonts w:ascii="Times New Roman" w:hAnsi="Times New Roman" w:eastAsia="Times New Roman" w:cs="Times New Roman"/>
          <w:sz w:val="25"/>
          <w:szCs w:val="25"/>
        </w:rPr>
      </w:pPr>
    </w:p>
    <w:p w:rsidR="00FA63AA" w:rsidP="388A99D8" w:rsidRDefault="00FA63AA" w14:paraId="6F427A87" w14:textId="72BFAA5E">
      <w:pPr>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Nrt</w:t>
      </w:r>
      <w:r w:rsidRPr="388A99D8" w:rsidR="388A99D8">
        <w:rPr>
          <w:rFonts w:ascii="Times New Roman" w:hAnsi="Times New Roman" w:eastAsia="Times New Roman" w:cs="Times New Roman"/>
          <w:sz w:val="25"/>
          <w:szCs w:val="25"/>
        </w:rPr>
        <w:t>: Kalimat itu menggetarkan hati Perseus, dia berusaha menguatkan hatinya. Malam itu, Perseus memasuki Gua tempat Medusa secara diam-diam. Dipersenjatai oleh para Dewa, Perseus bersembunyi dibalik jubah sambil menggenggam pedangnya. Tanpa disangka, Medusa menyadari kehadirannya.</w:t>
      </w:r>
    </w:p>
    <w:p w:rsidR="00FA63AA" w:rsidP="388A99D8" w:rsidRDefault="00FA63AA" w14:paraId="64638201" w14:textId="77777777" w14:noSpellErr="1">
      <w:pPr>
        <w:jc w:val="both"/>
        <w:rPr>
          <w:rFonts w:ascii="Times New Roman" w:hAnsi="Times New Roman" w:eastAsia="Times New Roman" w:cs="Times New Roman"/>
          <w:sz w:val="25"/>
          <w:szCs w:val="25"/>
        </w:rPr>
      </w:pPr>
    </w:p>
    <w:p w:rsidR="00FA63AA" w:rsidP="388A99D8" w:rsidRDefault="00FA63AA" w14:paraId="587F4F08" w14:textId="03D23753">
      <w:pPr>
        <w:ind w:left="680"/>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Medusa: Apa kau berusaha membunuhku juga? Dewa mana yang mengirimmu untuk membunuhku?</w:t>
      </w:r>
    </w:p>
    <w:p w:rsidRPr="00A423A5" w:rsidR="00FA63AA" w:rsidP="388A99D8" w:rsidRDefault="00FA63AA" w14:paraId="3C6ACFCB" w14:textId="03D23753">
      <w:pPr>
        <w:ind w:left="680"/>
        <w:jc w:val="both"/>
        <w:rPr>
          <w:rFonts w:ascii="Times New Roman" w:hAnsi="Times New Roman" w:eastAsia="Times New Roman" w:cs="Times New Roman"/>
          <w:i w:val="1"/>
          <w:iCs w:val="1"/>
          <w:sz w:val="25"/>
          <w:szCs w:val="25"/>
        </w:rPr>
      </w:pPr>
      <w:r w:rsidRPr="388A99D8" w:rsidR="388A99D8">
        <w:rPr>
          <w:rFonts w:ascii="Times New Roman" w:hAnsi="Times New Roman" w:eastAsia="Times New Roman" w:cs="Times New Roman"/>
          <w:sz w:val="25"/>
          <w:szCs w:val="25"/>
        </w:rPr>
        <w:t>Perseus (</w:t>
      </w:r>
      <w:r w:rsidRPr="388A99D8" w:rsidR="388A99D8">
        <w:rPr>
          <w:rFonts w:ascii="Times New Roman" w:hAnsi="Times New Roman" w:eastAsia="Times New Roman" w:cs="Times New Roman"/>
          <w:sz w:val="25"/>
          <w:szCs w:val="25"/>
        </w:rPr>
        <w:t>isan</w:t>
      </w:r>
      <w:r w:rsidRPr="388A99D8" w:rsidR="388A99D8">
        <w:rPr>
          <w:rFonts w:ascii="Times New Roman" w:hAnsi="Times New Roman" w:eastAsia="Times New Roman" w:cs="Times New Roman"/>
          <w:sz w:val="25"/>
          <w:szCs w:val="25"/>
        </w:rPr>
        <w:t xml:space="preserve">): Kau, kau menyadari kehadiranku. Kenapa kau tidak membunuhku!? </w:t>
      </w:r>
    </w:p>
    <w:p w:rsidRPr="00A423A5" w:rsidR="00FA63AA" w:rsidP="388A99D8" w:rsidRDefault="00FA63AA" w14:paraId="1D900CF8" w14:textId="03D23753">
      <w:pPr>
        <w:pStyle w:val="Normal"/>
        <w:ind w:left="680"/>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Medusa : heh.</w:t>
      </w:r>
    </w:p>
    <w:p w:rsidRPr="00A423A5" w:rsidR="00FA63AA" w:rsidP="388A99D8" w:rsidRDefault="00FA63AA" w14:paraId="04D2955A" w14:textId="03D23753">
      <w:pPr>
        <w:pStyle w:val="Normal"/>
        <w:ind w:left="680"/>
        <w:jc w:val="both"/>
        <w:rPr>
          <w:rFonts w:ascii="Times New Roman" w:hAnsi="Times New Roman" w:eastAsia="Times New Roman" w:cs="Times New Roman"/>
          <w:i w:val="1"/>
          <w:iCs w:val="1"/>
          <w:sz w:val="25"/>
          <w:szCs w:val="25"/>
        </w:rPr>
      </w:pPr>
      <w:r w:rsidRPr="388A99D8" w:rsidR="388A99D8">
        <w:rPr>
          <w:rFonts w:ascii="Times New Roman" w:hAnsi="Times New Roman" w:eastAsia="Times New Roman" w:cs="Times New Roman"/>
          <w:sz w:val="25"/>
          <w:szCs w:val="25"/>
        </w:rPr>
        <w:t xml:space="preserve">Perseus : Athena menitipkan salamnya kepadamu. Aku datang untuk mengakhiri penderitaanmu.  </w:t>
      </w:r>
    </w:p>
    <w:p w:rsidRPr="00A423A5" w:rsidR="00FA63AA" w:rsidP="388A99D8" w:rsidRDefault="00FA63AA" w14:paraId="70F4A14E" w14:textId="03D23753">
      <w:pPr>
        <w:pStyle w:val="Normal"/>
        <w:ind w:left="680"/>
        <w:jc w:val="both"/>
        <w:rPr>
          <w:rFonts w:ascii="Times New Roman" w:hAnsi="Times New Roman" w:eastAsia="Times New Roman" w:cs="Times New Roman"/>
          <w:i w:val="1"/>
          <w:iCs w:val="1"/>
          <w:sz w:val="25"/>
          <w:szCs w:val="25"/>
        </w:rPr>
      </w:pPr>
      <w:r w:rsidRPr="388A99D8" w:rsidR="388A99D8">
        <w:rPr>
          <w:rFonts w:ascii="Times New Roman" w:hAnsi="Times New Roman" w:eastAsia="Times New Roman" w:cs="Times New Roman"/>
          <w:sz w:val="25"/>
          <w:szCs w:val="25"/>
        </w:rPr>
        <w:t xml:space="preserve">Medusa: Athena... dia sungguh menjawab </w:t>
      </w:r>
      <w:r w:rsidRPr="388A99D8" w:rsidR="388A99D8">
        <w:rPr>
          <w:rFonts w:ascii="Times New Roman" w:hAnsi="Times New Roman" w:eastAsia="Times New Roman" w:cs="Times New Roman"/>
          <w:i w:val="1"/>
          <w:iCs w:val="1"/>
          <w:sz w:val="25"/>
          <w:szCs w:val="25"/>
        </w:rPr>
        <w:t>tangisku.</w:t>
      </w:r>
    </w:p>
    <w:p w:rsidR="388A99D8" w:rsidP="388A99D8" w:rsidRDefault="388A99D8" w14:paraId="69444DD2" w14:textId="03D23753">
      <w:pPr>
        <w:ind w:left="680"/>
        <w:jc w:val="both"/>
        <w:rPr>
          <w:rFonts w:ascii="Times New Roman" w:hAnsi="Times New Roman" w:eastAsia="Times New Roman" w:cs="Times New Roman"/>
          <w:i w:val="0"/>
          <w:iCs w:val="0"/>
          <w:sz w:val="25"/>
          <w:szCs w:val="25"/>
        </w:rPr>
      </w:pPr>
      <w:r w:rsidRPr="388A99D8" w:rsidR="388A99D8">
        <w:rPr>
          <w:rFonts w:ascii="Times New Roman" w:hAnsi="Times New Roman" w:eastAsia="Times New Roman" w:cs="Times New Roman"/>
          <w:sz w:val="25"/>
          <w:szCs w:val="25"/>
        </w:rPr>
        <w:t xml:space="preserve">Medusa: Kalau begitu, bunuhlah aku. Aku tidak mau hidup seperti ini lagi. Perseus, berjanjilah untuk membawa kepalaku pada Dewi Athena. Kutukanku akan melindunginya saat berperang. </w:t>
      </w:r>
      <w:r w:rsidRPr="388A99D8" w:rsidR="388A99D8">
        <w:rPr>
          <w:rFonts w:ascii="Times New Roman" w:hAnsi="Times New Roman" w:eastAsia="Times New Roman" w:cs="Times New Roman"/>
          <w:i w:val="1"/>
          <w:iCs w:val="1"/>
          <w:sz w:val="25"/>
          <w:szCs w:val="25"/>
        </w:rPr>
        <w:t xml:space="preserve">Ini adalah penebusan dosa terakhirku... </w:t>
      </w:r>
    </w:p>
    <w:p w:rsidR="388A99D8" w:rsidP="388A99D8" w:rsidRDefault="388A99D8" w14:paraId="4FDF5F38" w14:textId="7A369450">
      <w:pPr>
        <w:pStyle w:val="Normal"/>
        <w:ind w:left="680"/>
        <w:jc w:val="both"/>
        <w:rPr>
          <w:rFonts w:ascii="Times New Roman" w:hAnsi="Times New Roman" w:eastAsia="Times New Roman" w:cs="Times New Roman"/>
          <w:sz w:val="25"/>
          <w:szCs w:val="25"/>
        </w:rPr>
      </w:pPr>
    </w:p>
    <w:p w:rsidR="00FA63AA" w:rsidP="388A99D8" w:rsidRDefault="00FA63AA" w14:paraId="03C79FE3" w14:textId="03D23753">
      <w:pPr>
        <w:ind w:left="680"/>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Perseus: Apa ada lagi yang ingin kau sampaikan?</w:t>
      </w:r>
    </w:p>
    <w:p w:rsidRPr="00F65913" w:rsidR="00FA63AA" w:rsidP="388A99D8" w:rsidRDefault="00FA63AA" w14:paraId="27C8B734" w14:textId="763B07EE">
      <w:pPr>
        <w:ind w:left="680"/>
        <w:jc w:val="left"/>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 xml:space="preserve">Medusa: Terima kasih karna berusaha melindungiku hari itu. </w:t>
      </w:r>
      <w:r w:rsidRPr="388A99D8" w:rsidR="388A99D8">
        <w:rPr>
          <w:rFonts w:ascii="Times New Roman" w:hAnsi="Times New Roman" w:eastAsia="Times New Roman" w:cs="Times New Roman"/>
          <w:i w:val="1"/>
          <w:iCs w:val="1"/>
          <w:sz w:val="25"/>
          <w:szCs w:val="25"/>
        </w:rPr>
        <w:t xml:space="preserve">Aku akan tenang, saat </w:t>
      </w:r>
      <w:r w:rsidRPr="388A99D8" w:rsidR="388A99D8">
        <w:rPr>
          <w:rFonts w:ascii="Times New Roman" w:hAnsi="Times New Roman" w:eastAsia="Times New Roman" w:cs="Times New Roman"/>
          <w:i w:val="1"/>
          <w:iCs w:val="1"/>
          <w:sz w:val="25"/>
          <w:szCs w:val="25"/>
        </w:rPr>
        <w:t>tahu</w:t>
      </w:r>
      <w:r w:rsidRPr="388A99D8" w:rsidR="388A99D8">
        <w:rPr>
          <w:rFonts w:ascii="Times New Roman" w:hAnsi="Times New Roman" w:eastAsia="Times New Roman" w:cs="Times New Roman"/>
          <w:i w:val="1"/>
          <w:iCs w:val="1"/>
          <w:sz w:val="25"/>
          <w:szCs w:val="25"/>
        </w:rPr>
        <w:t xml:space="preserve"> hela nafas terakhirku akan tersimpan dalam genggamanmu.</w:t>
      </w:r>
    </w:p>
    <w:p w:rsidRPr="00F65913" w:rsidR="00FA63AA" w:rsidP="388A99D8" w:rsidRDefault="00FA63AA" w14:paraId="61A655EA" w14:textId="74230CF9">
      <w:pPr>
        <w:ind w:left="680"/>
        <w:jc w:val="left"/>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Perseus: A</w:t>
      </w:r>
      <w:r w:rsidRPr="388A99D8" w:rsidR="388A99D8">
        <w:rPr>
          <w:rFonts w:ascii="Times New Roman" w:hAnsi="Times New Roman" w:eastAsia="Times New Roman" w:cs="Times New Roman"/>
          <w:i w:val="1"/>
          <w:iCs w:val="1"/>
          <w:sz w:val="25"/>
          <w:szCs w:val="25"/>
        </w:rPr>
        <w:t>ku mencintaimu....</w:t>
      </w:r>
      <w:r w:rsidRPr="388A99D8" w:rsidR="388A99D8">
        <w:rPr>
          <w:rFonts w:ascii="Times New Roman" w:hAnsi="Times New Roman" w:eastAsia="Times New Roman" w:cs="Times New Roman"/>
          <w:sz w:val="25"/>
          <w:szCs w:val="25"/>
        </w:rPr>
        <w:t xml:space="preserve"> </w:t>
      </w:r>
    </w:p>
    <w:p w:rsidR="00FA63AA" w:rsidP="388A99D8" w:rsidRDefault="00FA63AA" w14:paraId="453AD297" w14:textId="77777777" w14:noSpellErr="1">
      <w:pPr>
        <w:ind w:left="680"/>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Perseus mengangkat pedang dan membunuhnya)</w:t>
      </w:r>
    </w:p>
    <w:p w:rsidR="00FA63AA" w:rsidP="388A99D8" w:rsidRDefault="00FA63AA" w14:paraId="7CADC9DC" w14:noSpellErr="1" w14:textId="47A1F685">
      <w:pPr>
        <w:jc w:val="both"/>
        <w:rPr>
          <w:rFonts w:ascii="Times New Roman" w:hAnsi="Times New Roman" w:eastAsia="Times New Roman" w:cs="Times New Roman"/>
          <w:sz w:val="25"/>
          <w:szCs w:val="25"/>
        </w:rPr>
      </w:pPr>
    </w:p>
    <w:p w:rsidR="388A99D8" w:rsidP="388A99D8" w:rsidRDefault="388A99D8" w14:paraId="511E2D02" w14:textId="5C6CAE7D">
      <w:pPr>
        <w:pStyle w:val="Normal"/>
        <w:jc w:val="both"/>
        <w:rPr>
          <w:rFonts w:ascii="Times New Roman" w:hAnsi="Times New Roman" w:eastAsia="Times New Roman" w:cs="Times New Roman"/>
          <w:sz w:val="25"/>
          <w:szCs w:val="25"/>
        </w:rPr>
      </w:pPr>
    </w:p>
    <w:p w:rsidR="00FA63AA" w:rsidP="388A99D8" w:rsidRDefault="00FA63AA" w14:paraId="3226096A" w14:textId="70E19A10">
      <w:pPr>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Nrt</w:t>
      </w:r>
      <w:r w:rsidRPr="388A99D8" w:rsidR="388A99D8">
        <w:rPr>
          <w:rFonts w:ascii="Times New Roman" w:hAnsi="Times New Roman" w:eastAsia="Times New Roman" w:cs="Times New Roman"/>
          <w:sz w:val="25"/>
          <w:szCs w:val="25"/>
        </w:rPr>
        <w:t xml:space="preserve">: Setelah membunuh Medusa, Perseus menyerahkan kepalanya pada Athena. Kisah keberanian Perseus tersebar luas dan Ia dianggap sebagai pahlawan. Tapi, jauh dalam hatinya, Perseus memendam duka mendalam, begitu juga dengan Athena. Konon sampai sekarang, kepala Medusa digunakan dalam banyak peperangan. </w:t>
      </w:r>
    </w:p>
    <w:p w:rsidR="00FA63AA" w:rsidP="388A99D8" w:rsidRDefault="00FA63AA" w14:paraId="7843F129" w14:textId="77777777" w14:noSpellErr="1">
      <w:pPr>
        <w:jc w:val="both"/>
        <w:rPr>
          <w:rFonts w:ascii="Times New Roman" w:hAnsi="Times New Roman" w:eastAsia="Times New Roman" w:cs="Times New Roman"/>
          <w:sz w:val="25"/>
          <w:szCs w:val="25"/>
        </w:rPr>
      </w:pPr>
      <w:r w:rsidRPr="388A99D8" w:rsidR="388A99D8">
        <w:rPr>
          <w:rFonts w:ascii="Times New Roman" w:hAnsi="Times New Roman" w:eastAsia="Times New Roman" w:cs="Times New Roman"/>
          <w:sz w:val="25"/>
          <w:szCs w:val="25"/>
        </w:rPr>
        <w:t>Dalam bahasa Yunani, Medusa artinya ‘melindungi’. Melindungi secara fisik, maupun harga diri dari seorang wanita. Hingga sekarang, kisah ini dijadikan kisah tragis yang tak terlupakan</w:t>
      </w:r>
    </w:p>
    <w:p w:rsidR="00FA63AA" w:rsidP="388A99D8" w:rsidRDefault="00FA63AA" w14:paraId="6187A0F0" w14:textId="5A1DEDC1" w14:noSpellErr="1">
      <w:pPr>
        <w:jc w:val="both"/>
        <w:rPr>
          <w:rFonts w:ascii="Times New Roman" w:hAnsi="Times New Roman" w:eastAsia="Times New Roman" w:cs="Times New Roman"/>
          <w:sz w:val="25"/>
          <w:szCs w:val="25"/>
        </w:rPr>
      </w:pPr>
    </w:p>
    <w:p w:rsidR="00FA63AA" w:rsidP="388A99D8" w:rsidRDefault="00FA63AA" w14:paraId="4936F0EF" w14:textId="77777777" w14:noSpellErr="1">
      <w:pPr>
        <w:jc w:val="both"/>
        <w:rPr>
          <w:rFonts w:ascii="Times New Roman" w:hAnsi="Times New Roman" w:eastAsia="Times New Roman" w:cs="Times New Roman"/>
          <w:sz w:val="25"/>
          <w:szCs w:val="25"/>
        </w:rPr>
      </w:pPr>
    </w:p>
    <w:p w:rsidRPr="00FA63AA" w:rsidR="00FA63AA" w:rsidP="388A99D8" w:rsidRDefault="00FA63AA" w14:paraId="191CBD04" w14:textId="300FC101" w14:noSpellErr="1">
      <w:pPr>
        <w:jc w:val="center"/>
        <w:rPr>
          <w:rFonts w:ascii="Times New Roman" w:hAnsi="Times New Roman" w:eastAsia="Times New Roman" w:cs="Times New Roman"/>
          <w:sz w:val="28"/>
          <w:szCs w:val="28"/>
        </w:rPr>
      </w:pPr>
      <w:r w:rsidRPr="388A99D8" w:rsidR="388A99D8">
        <w:rPr>
          <w:rFonts w:ascii="Times New Roman" w:hAnsi="Times New Roman" w:eastAsia="Times New Roman" w:cs="Times New Roman"/>
          <w:sz w:val="28"/>
          <w:szCs w:val="28"/>
        </w:rPr>
        <w:t>TAMAT</w:t>
      </w:r>
    </w:p>
    <w:p w:rsidRPr="00FA63AA" w:rsidR="00FA63AA" w:rsidP="00FA63AA" w:rsidRDefault="00FA63AA" w14:paraId="0B737BC9" w14:textId="686086BD">
      <w:pPr>
        <w:ind w:left="720"/>
        <w:jc w:val="both"/>
        <w:rPr>
          <w:rFonts w:ascii="Goudy Old Style" w:hAnsi="Goudy Old Style"/>
          <w:sz w:val="25"/>
          <w:szCs w:val="25"/>
        </w:rPr>
      </w:pPr>
      <w:r>
        <w:rPr>
          <w:rFonts w:ascii="Goudy Old Style" w:hAnsi="Goudy Old Style"/>
          <w:sz w:val="25"/>
          <w:szCs w:val="25"/>
        </w:rPr>
        <w:t xml:space="preserve"> </w:t>
      </w:r>
    </w:p>
    <w:sectPr w:rsidRPr="00FA63AA" w:rsidR="00FA63AA" w:rsidSect="00D3785B">
      <w:type w:val="continuous"/>
      <w:pgSz w:w="11906" w:h="16838" w:orient="portrait"/>
      <w:pgMar w:top="1021" w:right="1021" w:bottom="1021" w:left="1021" w:header="709" w:footer="709" w:gutter="0"/>
      <w:cols w:space="708"/>
      <w:docGrid w:linePitch="360"/>
      <w:headerReference w:type="default" r:id="Raf5ac8a0e89f4ea1"/>
      <w:footerReference w:type="default" r:id="R52fe6ce2ef9e4c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oudy Old Style">
    <w:altName w:val="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88A99D8" w:rsidTr="388A99D8" w14:paraId="3A62EFAE">
      <w:trPr>
        <w:trHeight w:val="300"/>
      </w:trPr>
      <w:tc>
        <w:tcPr>
          <w:tcW w:w="3005" w:type="dxa"/>
          <w:tcMar/>
        </w:tcPr>
        <w:p w:rsidR="388A99D8" w:rsidP="388A99D8" w:rsidRDefault="388A99D8" w14:paraId="3E18E59E" w14:textId="2937255B">
          <w:pPr>
            <w:pStyle w:val="Header"/>
            <w:bidi w:val="0"/>
            <w:ind w:left="-115"/>
            <w:jc w:val="left"/>
          </w:pPr>
        </w:p>
      </w:tc>
      <w:tc>
        <w:tcPr>
          <w:tcW w:w="3005" w:type="dxa"/>
          <w:tcMar/>
        </w:tcPr>
        <w:p w:rsidR="388A99D8" w:rsidP="388A99D8" w:rsidRDefault="388A99D8" w14:paraId="176E4BCB" w14:textId="667BDF54">
          <w:pPr>
            <w:pStyle w:val="Header"/>
            <w:bidi w:val="0"/>
            <w:jc w:val="center"/>
          </w:pPr>
        </w:p>
      </w:tc>
      <w:tc>
        <w:tcPr>
          <w:tcW w:w="3005" w:type="dxa"/>
          <w:tcMar/>
        </w:tcPr>
        <w:p w:rsidR="388A99D8" w:rsidP="388A99D8" w:rsidRDefault="388A99D8" w14:paraId="546EDD24" w14:textId="0476C3E1">
          <w:pPr>
            <w:pStyle w:val="Header"/>
            <w:bidi w:val="0"/>
            <w:ind w:right="-115"/>
            <w:jc w:val="right"/>
          </w:pPr>
        </w:p>
      </w:tc>
    </w:tr>
  </w:tbl>
  <w:p w:rsidR="388A99D8" w:rsidP="388A99D8" w:rsidRDefault="388A99D8" w14:paraId="7B2D5F0F" w14:textId="5A64F6B3">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385"/>
      <w:gridCol w:w="1385"/>
      <w:gridCol w:w="1385"/>
    </w:tblGrid>
    <w:tr w:rsidR="388A99D8" w:rsidTr="388A99D8" w14:paraId="3A0266BC">
      <w:trPr>
        <w:trHeight w:val="300"/>
      </w:trPr>
      <w:tc>
        <w:tcPr>
          <w:tcW w:w="1385" w:type="dxa"/>
          <w:tcMar/>
        </w:tcPr>
        <w:p w:rsidR="388A99D8" w:rsidP="388A99D8" w:rsidRDefault="388A99D8" w14:paraId="0D0269EE" w14:textId="7E6F0492">
          <w:pPr>
            <w:pStyle w:val="Header"/>
            <w:bidi w:val="0"/>
            <w:ind w:left="-115"/>
            <w:jc w:val="left"/>
          </w:pPr>
        </w:p>
      </w:tc>
      <w:tc>
        <w:tcPr>
          <w:tcW w:w="1385" w:type="dxa"/>
          <w:tcMar/>
        </w:tcPr>
        <w:p w:rsidR="388A99D8" w:rsidP="388A99D8" w:rsidRDefault="388A99D8" w14:paraId="049C3092" w14:textId="525A3D91">
          <w:pPr>
            <w:pStyle w:val="Header"/>
            <w:bidi w:val="0"/>
            <w:jc w:val="center"/>
          </w:pPr>
        </w:p>
      </w:tc>
      <w:tc>
        <w:tcPr>
          <w:tcW w:w="1385" w:type="dxa"/>
          <w:tcMar/>
        </w:tcPr>
        <w:p w:rsidR="388A99D8" w:rsidP="388A99D8" w:rsidRDefault="388A99D8" w14:paraId="0D6EA99A" w14:textId="4DE420A7">
          <w:pPr>
            <w:pStyle w:val="Header"/>
            <w:bidi w:val="0"/>
            <w:ind w:right="-115"/>
            <w:jc w:val="right"/>
          </w:pPr>
        </w:p>
      </w:tc>
    </w:tr>
  </w:tbl>
  <w:p w:rsidR="388A99D8" w:rsidP="388A99D8" w:rsidRDefault="388A99D8" w14:paraId="13D96BBF" w14:textId="1D38341F">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85"/>
      <w:gridCol w:w="3285"/>
      <w:gridCol w:w="3285"/>
    </w:tblGrid>
    <w:tr w:rsidR="388A99D8" w:rsidTr="388A99D8" w14:paraId="0139C32C">
      <w:trPr>
        <w:trHeight w:val="300"/>
      </w:trPr>
      <w:tc>
        <w:tcPr>
          <w:tcW w:w="3285" w:type="dxa"/>
          <w:tcMar/>
        </w:tcPr>
        <w:p w:rsidR="388A99D8" w:rsidP="388A99D8" w:rsidRDefault="388A99D8" w14:paraId="70EFB5EB" w14:textId="37F99B8C">
          <w:pPr>
            <w:pStyle w:val="Header"/>
            <w:bidi w:val="0"/>
            <w:ind w:left="-115"/>
            <w:jc w:val="left"/>
          </w:pPr>
        </w:p>
      </w:tc>
      <w:tc>
        <w:tcPr>
          <w:tcW w:w="3285" w:type="dxa"/>
          <w:tcMar/>
        </w:tcPr>
        <w:p w:rsidR="388A99D8" w:rsidP="388A99D8" w:rsidRDefault="388A99D8" w14:paraId="79E8E6A9" w14:textId="73636B20">
          <w:pPr>
            <w:pStyle w:val="Header"/>
            <w:bidi w:val="0"/>
            <w:jc w:val="center"/>
          </w:pPr>
        </w:p>
      </w:tc>
      <w:tc>
        <w:tcPr>
          <w:tcW w:w="3285" w:type="dxa"/>
          <w:tcMar/>
        </w:tcPr>
        <w:p w:rsidR="388A99D8" w:rsidP="388A99D8" w:rsidRDefault="388A99D8" w14:paraId="04330BFA" w14:textId="433B9699">
          <w:pPr>
            <w:pStyle w:val="Header"/>
            <w:bidi w:val="0"/>
            <w:ind w:right="-115"/>
            <w:jc w:val="right"/>
          </w:pPr>
        </w:p>
      </w:tc>
    </w:tr>
  </w:tbl>
  <w:p w:rsidR="388A99D8" w:rsidP="388A99D8" w:rsidRDefault="388A99D8" w14:paraId="77EEA5DA" w14:textId="6F13AB82">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88A99D8" w:rsidTr="388A99D8" w14:paraId="55CDC2C2">
      <w:trPr>
        <w:trHeight w:val="300"/>
      </w:trPr>
      <w:tc>
        <w:tcPr>
          <w:tcW w:w="3005" w:type="dxa"/>
          <w:tcMar/>
        </w:tcPr>
        <w:p w:rsidR="388A99D8" w:rsidP="388A99D8" w:rsidRDefault="388A99D8" w14:paraId="5209ABE0" w14:textId="7C8367F6">
          <w:pPr>
            <w:pStyle w:val="Header"/>
            <w:bidi w:val="0"/>
            <w:ind w:left="-115"/>
            <w:jc w:val="left"/>
          </w:pPr>
        </w:p>
      </w:tc>
      <w:tc>
        <w:tcPr>
          <w:tcW w:w="3005" w:type="dxa"/>
          <w:tcMar/>
        </w:tcPr>
        <w:p w:rsidR="388A99D8" w:rsidP="388A99D8" w:rsidRDefault="388A99D8" w14:paraId="050F188E" w14:textId="3E762008">
          <w:pPr>
            <w:pStyle w:val="Header"/>
            <w:bidi w:val="0"/>
            <w:jc w:val="center"/>
          </w:pPr>
        </w:p>
      </w:tc>
      <w:tc>
        <w:tcPr>
          <w:tcW w:w="3005" w:type="dxa"/>
          <w:tcMar/>
        </w:tcPr>
        <w:p w:rsidR="388A99D8" w:rsidP="388A99D8" w:rsidRDefault="388A99D8" w14:paraId="311021D1" w14:textId="01EA6AB0">
          <w:pPr>
            <w:pStyle w:val="Header"/>
            <w:bidi w:val="0"/>
            <w:ind w:right="-115"/>
            <w:jc w:val="right"/>
          </w:pPr>
        </w:p>
      </w:tc>
    </w:tr>
  </w:tbl>
  <w:p w:rsidR="388A99D8" w:rsidP="388A99D8" w:rsidRDefault="388A99D8" w14:paraId="0B20B5B9" w14:textId="263F7AF8">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385"/>
      <w:gridCol w:w="1385"/>
      <w:gridCol w:w="1385"/>
    </w:tblGrid>
    <w:tr w:rsidR="388A99D8" w:rsidTr="388A99D8" w14:paraId="580E07F9">
      <w:trPr>
        <w:trHeight w:val="300"/>
      </w:trPr>
      <w:tc>
        <w:tcPr>
          <w:tcW w:w="1385" w:type="dxa"/>
          <w:tcMar/>
        </w:tcPr>
        <w:p w:rsidR="388A99D8" w:rsidP="388A99D8" w:rsidRDefault="388A99D8" w14:paraId="7D15D3B6" w14:textId="6413AF82">
          <w:pPr>
            <w:pStyle w:val="Header"/>
            <w:bidi w:val="0"/>
            <w:ind w:left="-115"/>
            <w:jc w:val="left"/>
          </w:pPr>
        </w:p>
      </w:tc>
      <w:tc>
        <w:tcPr>
          <w:tcW w:w="1385" w:type="dxa"/>
          <w:tcMar/>
        </w:tcPr>
        <w:p w:rsidR="388A99D8" w:rsidP="388A99D8" w:rsidRDefault="388A99D8" w14:paraId="77E04572" w14:textId="5698F617">
          <w:pPr>
            <w:pStyle w:val="Header"/>
            <w:bidi w:val="0"/>
            <w:jc w:val="center"/>
          </w:pPr>
        </w:p>
      </w:tc>
      <w:tc>
        <w:tcPr>
          <w:tcW w:w="1385" w:type="dxa"/>
          <w:tcMar/>
        </w:tcPr>
        <w:p w:rsidR="388A99D8" w:rsidP="388A99D8" w:rsidRDefault="388A99D8" w14:paraId="76BB834F" w14:textId="1F7B8CDD">
          <w:pPr>
            <w:pStyle w:val="Header"/>
            <w:bidi w:val="0"/>
            <w:ind w:right="-115"/>
            <w:jc w:val="right"/>
          </w:pPr>
        </w:p>
      </w:tc>
    </w:tr>
  </w:tbl>
  <w:p w:rsidR="388A99D8" w:rsidP="388A99D8" w:rsidRDefault="388A99D8" w14:paraId="364A5DA9" w14:textId="2618EFDC">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85"/>
      <w:gridCol w:w="3285"/>
      <w:gridCol w:w="3285"/>
    </w:tblGrid>
    <w:tr w:rsidR="388A99D8" w:rsidTr="388A99D8" w14:paraId="168B3F6B">
      <w:trPr>
        <w:trHeight w:val="300"/>
      </w:trPr>
      <w:tc>
        <w:tcPr>
          <w:tcW w:w="3285" w:type="dxa"/>
          <w:tcMar/>
        </w:tcPr>
        <w:p w:rsidR="388A99D8" w:rsidP="388A99D8" w:rsidRDefault="388A99D8" w14:paraId="3CC0FC2A" w14:textId="0B86DE44">
          <w:pPr>
            <w:pStyle w:val="Header"/>
            <w:bidi w:val="0"/>
            <w:ind w:left="-115"/>
            <w:jc w:val="left"/>
          </w:pPr>
        </w:p>
      </w:tc>
      <w:tc>
        <w:tcPr>
          <w:tcW w:w="3285" w:type="dxa"/>
          <w:tcMar/>
        </w:tcPr>
        <w:p w:rsidR="388A99D8" w:rsidP="388A99D8" w:rsidRDefault="388A99D8" w14:paraId="2F147ED2" w14:textId="513E8465">
          <w:pPr>
            <w:pStyle w:val="Header"/>
            <w:bidi w:val="0"/>
            <w:jc w:val="center"/>
          </w:pPr>
        </w:p>
      </w:tc>
      <w:tc>
        <w:tcPr>
          <w:tcW w:w="3285" w:type="dxa"/>
          <w:tcMar/>
        </w:tcPr>
        <w:p w:rsidR="388A99D8" w:rsidP="388A99D8" w:rsidRDefault="388A99D8" w14:paraId="6937B5D5" w14:textId="43F14AF1">
          <w:pPr>
            <w:pStyle w:val="Header"/>
            <w:bidi w:val="0"/>
            <w:ind w:right="-115"/>
            <w:jc w:val="right"/>
          </w:pPr>
        </w:p>
      </w:tc>
    </w:tr>
  </w:tbl>
  <w:p w:rsidR="388A99D8" w:rsidP="388A99D8" w:rsidRDefault="388A99D8" w14:paraId="53361568" w14:textId="1045D3C1">
    <w:pPr>
      <w:pStyle w:val="Header"/>
      <w:bidi w:val="0"/>
    </w:pPr>
  </w:p>
</w:hdr>
</file>

<file path=word/intelligence2.xml><?xml version="1.0" encoding="utf-8"?>
<int2:intelligence xmlns:int2="http://schemas.microsoft.com/office/intelligence/2020/intelligence">
  <int2:observations>
    <int2:textHash int2:hashCode="DQDgyhyeKj5xrE" int2:id="at7mIKCL">
      <int2:state int2:type="AugLoop_Text_Critique" int2:value="Rejected"/>
    </int2:textHash>
    <int2:textHash int2:hashCode="f1UKn0xEFzo3Zk" int2:id="VQkqt3L2">
      <int2:state int2:type="AugLoop_Text_Critique" int2:value="Rejected"/>
    </int2:textHash>
    <int2:textHash int2:hashCode="ajU+AlIjjm8J3i" int2:id="qfiR72gS">
      <int2:state int2:type="AugLoop_Text_Critique" int2:value="Rejected"/>
    </int2:textHash>
    <int2:textHash int2:hashCode="dFFWeyed+1o67J" int2:id="G8oEVz3Y">
      <int2:state int2:type="AugLoop_Text_Critique" int2:value="Rejected"/>
    </int2:textHash>
    <int2:textHash int2:hashCode="eO5o2G8Is2jbch" int2:id="KNuu733U">
      <int2:state int2:type="AugLoop_Text_Critique" int2:value="Rejected"/>
    </int2:textHash>
    <int2:textHash int2:hashCode="BHSu5FmF9a6Cn1" int2:id="UqXKXOxC">
      <int2:state int2:type="AugLoop_Text_Critique" int2:value="Rejected"/>
    </int2:textHash>
    <int2:textHash int2:hashCode="P6CcyGmijKrGZl" int2:id="3hCxcbJ7">
      <int2:state int2:type="AugLoop_Text_Critique" int2:value="Rejected"/>
    </int2:textHash>
    <int2:textHash int2:hashCode="UTP4M4Fz/N7MhV" int2:id="nzawRSFL">
      <int2:state int2:type="AugLoop_Text_Critique" int2:value="Rejected"/>
    </int2:textHash>
    <int2:textHash int2:hashCode="mKfcSJApt1syYj" int2:id="8sAefTt8">
      <int2:state int2:type="AugLoop_Text_Critique" int2:value="Rejected"/>
    </int2:textHash>
    <int2:textHash int2:hashCode="lKdQ770NFiWxNI" int2:id="N0QORJyk">
      <int2:state int2:type="AugLoop_Text_Critique" int2:value="Rejected"/>
    </int2:textHash>
    <int2:textHash int2:hashCode="4EyLB9DgSs82L9" int2:id="96M8RVHx">
      <int2:state int2:type="AugLoop_Text_Critique" int2:value="Rejected"/>
    </int2:textHash>
    <int2:textHash int2:hashCode="La5Wue64g5kQef" int2:id="zmJtKtbL">
      <int2:state int2:type="AugLoop_Text_Critique" int2:value="Rejected"/>
    </int2:textHash>
    <int2:textHash int2:hashCode="2Wcdo2236QoWav" int2:id="NvS4RVQE">
      <int2:state int2:type="AugLoop_Text_Critique" int2:value="Rejected"/>
    </int2:textHash>
    <int2:textHash int2:hashCode="IAgwzmp/tWc0TR" int2:id="YJgrzOxL">
      <int2:state int2:type="AugLoop_Text_Critique" int2:value="Rejected"/>
    </int2:textHash>
    <int2:textHash int2:hashCode="NoDYo/O3P2OYQD" int2:id="AIdLWqMM">
      <int2:state int2:type="AugLoop_Text_Critique" int2:value="Rejected"/>
    </int2:textHash>
    <int2:textHash int2:hashCode="cgnhLs8Br8RdtP" int2:id="29VvzU74">
      <int2:state int2:type="AugLoop_Text_Critique" int2:value="Rejected"/>
    </int2:textHash>
    <int2:textHash int2:hashCode="z8Cfm07SjBuDrG" int2:id="LwBdJp5X">
      <int2:state int2:type="AugLoop_Text_Critique" int2:value="Rejected"/>
    </int2:textHash>
    <int2:textHash int2:hashCode="W7Le2mFo6pwsdv" int2:id="zdanEMPP">
      <int2:state int2:type="AugLoop_Text_Critique" int2:value="Rejected"/>
    </int2:textHash>
    <int2:textHash int2:hashCode="Yvt8ucTBxaMBrG" int2:id="xxRgMVJs">
      <int2:state int2:type="AugLoop_Text_Critique" int2:value="Rejected"/>
    </int2:textHash>
    <int2:textHash int2:hashCode="EkfgJP1tZDr+LN" int2:id="SpzqzNp5">
      <int2:state int2:type="AugLoop_Text_Critique" int2:value="Rejected"/>
    </int2:textHash>
    <int2:textHash int2:hashCode="PZ7F088HwJh+WY" int2:id="4ULkVG9x">
      <int2:state int2:type="AugLoop_Text_Critique" int2:value="Rejected"/>
    </int2:textHash>
    <int2:textHash int2:hashCode="3sAmNflB7ZIyaV" int2:id="Ya1GuJMN">
      <int2:state int2:type="AugLoop_Text_Critique" int2:value="Rejected"/>
    </int2:textHash>
    <int2:textHash int2:hashCode="1kjxjCWifhPVsm" int2:id="U8Lvc0Dh">
      <int2:state int2:type="AugLoop_Text_Critique" int2:value="Rejected"/>
    </int2:textHash>
    <int2:textHash int2:hashCode="WpV9XT+EEohc4H" int2:id="t7E84hor">
      <int2:state int2:type="AugLoop_Text_Critique" int2:value="Rejected"/>
    </int2:textHash>
    <int2:textHash int2:hashCode="siTBSqaoKNladl" int2:id="IgyBl0ot">
      <int2:state int2:type="AugLoop_Text_Critique" int2:value="Rejected"/>
    </int2:textHash>
    <int2:textHash int2:hashCode="oS9gzF2syYGp5K" int2:id="Jxr87x3I">
      <int2:state int2:type="AugLoop_Text_Critique" int2:value="Rejected"/>
    </int2:textHash>
    <int2:textHash int2:hashCode="Y9e/W7ddglf62Z" int2:id="16rdP9fZ">
      <int2:state int2:type="AugLoop_Text_Critique" int2:value="Rejected"/>
    </int2:textHash>
    <int2:textHash int2:hashCode="nQdHM3EHDGv9L4" int2:id="PqILH6HW">
      <int2:state int2:type="AugLoop_Text_Critique" int2:value="Rejected"/>
    </int2:textHash>
    <int2:textHash int2:hashCode="y2wlkWDutTerLP" int2:id="We83DdL2">
      <int2:state int2:type="AugLoop_Text_Critique" int2:value="Rejected"/>
    </int2:textHash>
    <int2:textHash int2:hashCode="JsNZFX+8xqyt/b" int2:id="rqYaTU7z">
      <int2:state int2:type="AugLoop_Text_Critique" int2:value="Rejected"/>
    </int2:textHash>
    <int2:textHash int2:hashCode="YoUnG4xmEy6riT" int2:id="hSY8Gdp3">
      <int2:state int2:type="AugLoop_Text_Critique" int2:value="Rejected"/>
    </int2:textHash>
    <int2:textHash int2:hashCode="TS7e0bKBwKbtKk" int2:id="abrTEKrZ">
      <int2:state int2:type="AugLoop_Text_Critique" int2:value="Rejected"/>
    </int2:textHash>
    <int2:textHash int2:hashCode="3gT6Din5s14kkF" int2:id="TDM9wMC8">
      <int2:state int2:type="AugLoop_Text_Critique" int2:value="Rejected"/>
    </int2:textHash>
    <int2:textHash int2:hashCode="8DIZcKCB46VYmr" int2:id="kLsCzNW5">
      <int2:state int2:type="AugLoop_Text_Critique" int2:value="Rejected"/>
    </int2:textHash>
    <int2:bookmark int2:bookmarkName="_Int_0KwCwg9Z" int2:invalidationBookmarkName="" int2:hashCode="w/EE0TZXRLU4v9" int2:id="J65cEZ5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6A93"/>
    <w:multiLevelType w:val="hybridMultilevel"/>
    <w:tmpl w:val="223E1BA2"/>
    <w:lvl w:ilvl="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5F95A5D"/>
    <w:multiLevelType w:val="hybridMultilevel"/>
    <w:tmpl w:val="CE9E3B3A"/>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AA"/>
    <w:rsid w:val="000B6AAA"/>
    <w:rsid w:val="000C3731"/>
    <w:rsid w:val="00121621"/>
    <w:rsid w:val="00710DAE"/>
    <w:rsid w:val="00832059"/>
    <w:rsid w:val="00D3785B"/>
    <w:rsid w:val="00F31841"/>
    <w:rsid w:val="00F65913"/>
    <w:rsid w:val="00FA63AA"/>
    <w:rsid w:val="388A99D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F0FB"/>
  <w15:chartTrackingRefBased/>
  <w15:docId w15:val="{37C889AD-183D-464E-8832-DBBB94CE97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2"/>
        <w:szCs w:val="22"/>
        <w:lang w:val="id-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63A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A63AA"/>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header.xml" Id="Rc2eeb2c4f434418e" /><Relationship Type="http://schemas.openxmlformats.org/officeDocument/2006/relationships/footer" Target="footer.xml" Id="R3b8fd79c91354589" /><Relationship Type="http://schemas.openxmlformats.org/officeDocument/2006/relationships/header" Target="header2.xml" Id="R33a07ba2ada241dc" /><Relationship Type="http://schemas.openxmlformats.org/officeDocument/2006/relationships/footer" Target="footer2.xml" Id="Rf126311581fa4b75" /><Relationship Type="http://schemas.openxmlformats.org/officeDocument/2006/relationships/header" Target="header3.xml" Id="Raf5ac8a0e89f4ea1" /><Relationship Type="http://schemas.openxmlformats.org/officeDocument/2006/relationships/footer" Target="footer3.xml" Id="R52fe6ce2ef9e4c89" /><Relationship Type="http://schemas.microsoft.com/office/2020/10/relationships/intelligence" Target="intelligence2.xml" Id="Rf94803fdcc0a41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58AE-9310-48DE-B083-F9D2AAD49B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swa 3202</dc:creator>
  <keywords/>
  <dc:description/>
  <lastModifiedBy>Guest User</lastModifiedBy>
  <revision>3</revision>
  <dcterms:created xsi:type="dcterms:W3CDTF">2023-05-30T12:05:00.0000000Z</dcterms:created>
  <dcterms:modified xsi:type="dcterms:W3CDTF">2023-05-30T13:40:23.8546868Z</dcterms:modified>
</coreProperties>
</file>